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0C3" w:rsidRDefault="00FA3379" w:rsidP="000E30C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Trebuchet MS" w:hAnsi="Trebuchet MS"/>
          <w:color w:val="333333"/>
        </w:rPr>
      </w:pPr>
      <w:r>
        <w:rPr>
          <w:rFonts w:ascii="Trebuchet MS" w:hAnsi="Trebuchet MS"/>
          <w:noProof/>
          <w:color w:val="333333"/>
        </w:rPr>
        <w:drawing>
          <wp:inline distT="0" distB="0" distL="0" distR="0">
            <wp:extent cx="819150" cy="752475"/>
            <wp:effectExtent l="19050" t="0" r="0" b="0"/>
            <wp:docPr id="1" name="Imagem 1" descr="ce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p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3" w:rsidRDefault="000E30C3" w:rsidP="000E30C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 w:rsidRPr="00341AF2">
        <w:rPr>
          <w:rFonts w:ascii="Calibri" w:hAnsi="Calibri" w:cs="Arial"/>
          <w:b/>
          <w:sz w:val="22"/>
          <w:szCs w:val="22"/>
        </w:rPr>
        <w:t xml:space="preserve">CENTRO DE ESTUDOS E PESQUISAS 28 </w:t>
      </w:r>
    </w:p>
    <w:p w:rsidR="003C6983" w:rsidRPr="001366A4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RGANIZAÇÃO SOCIAL EM SAÚDE</w:t>
      </w: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CESSO SELETIVO</w:t>
      </w:r>
      <w:r w:rsidRPr="0052372E">
        <w:rPr>
          <w:rFonts w:ascii="Calibri" w:hAnsi="Calibri" w:cs="Arial"/>
          <w:b/>
          <w:sz w:val="22"/>
          <w:szCs w:val="22"/>
        </w:rPr>
        <w:t xml:space="preserve"> Nº </w:t>
      </w:r>
      <w:r w:rsidR="00B42306">
        <w:rPr>
          <w:rFonts w:ascii="Calibri" w:hAnsi="Calibri" w:cs="Arial"/>
          <w:b/>
          <w:sz w:val="22"/>
          <w:szCs w:val="22"/>
        </w:rPr>
        <w:t>12</w:t>
      </w:r>
      <w:r w:rsidRPr="0052372E">
        <w:rPr>
          <w:rFonts w:ascii="Calibri" w:hAnsi="Calibri" w:cs="Arial"/>
          <w:b/>
          <w:sz w:val="22"/>
          <w:szCs w:val="22"/>
        </w:rPr>
        <w:t>/201</w:t>
      </w:r>
      <w:r w:rsidR="00B42306">
        <w:rPr>
          <w:rFonts w:ascii="Calibri" w:hAnsi="Calibri" w:cs="Arial"/>
          <w:b/>
          <w:sz w:val="22"/>
          <w:szCs w:val="22"/>
        </w:rPr>
        <w:t>6</w:t>
      </w:r>
    </w:p>
    <w:p w:rsidR="003C6983" w:rsidRDefault="006C3192" w:rsidP="003C6983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  <w:r w:rsidR="000D1CBD">
        <w:rPr>
          <w:rFonts w:ascii="Calibri" w:hAnsi="Calibri" w:cs="Arial"/>
          <w:b/>
          <w:sz w:val="22"/>
          <w:szCs w:val="22"/>
        </w:rPr>
        <w:t xml:space="preserve">núncio da </w:t>
      </w:r>
      <w:r w:rsidR="00F730DD">
        <w:rPr>
          <w:rFonts w:ascii="Calibri" w:hAnsi="Calibri" w:cs="Arial"/>
          <w:b/>
          <w:sz w:val="22"/>
          <w:szCs w:val="22"/>
        </w:rPr>
        <w:t>1</w:t>
      </w:r>
      <w:r w:rsidR="000D1CBD">
        <w:rPr>
          <w:rFonts w:ascii="Calibri" w:hAnsi="Calibri" w:cs="Arial"/>
          <w:b/>
          <w:sz w:val="22"/>
          <w:szCs w:val="22"/>
        </w:rPr>
        <w:t>ª convocação</w:t>
      </w:r>
    </w:p>
    <w:p w:rsidR="003C6067" w:rsidRDefault="00742B14" w:rsidP="00EF2ECD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TÉCNICO DE ENFERMAGEM</w:t>
      </w:r>
    </w:p>
    <w:p w:rsidR="00EF2ECD" w:rsidRDefault="00EF2ECD" w:rsidP="00EF2ECD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</w:p>
    <w:p w:rsidR="003C6983" w:rsidRDefault="00B8539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io De Janeiro </w:t>
      </w:r>
      <w:r w:rsidR="00F730DD">
        <w:rPr>
          <w:rFonts w:ascii="Calibri" w:hAnsi="Calibri" w:cs="Arial"/>
          <w:b/>
          <w:sz w:val="22"/>
          <w:szCs w:val="22"/>
        </w:rPr>
        <w:t>27</w:t>
      </w:r>
      <w:r w:rsidR="001E75F4">
        <w:rPr>
          <w:rFonts w:ascii="Calibri" w:hAnsi="Calibri" w:cs="Arial"/>
          <w:b/>
          <w:sz w:val="22"/>
          <w:szCs w:val="22"/>
        </w:rPr>
        <w:t>/</w:t>
      </w:r>
      <w:r w:rsidR="00F730DD">
        <w:rPr>
          <w:rFonts w:ascii="Calibri" w:hAnsi="Calibri" w:cs="Arial"/>
          <w:b/>
          <w:sz w:val="22"/>
          <w:szCs w:val="22"/>
        </w:rPr>
        <w:t>03</w:t>
      </w:r>
      <w:r>
        <w:rPr>
          <w:rFonts w:ascii="Calibri" w:hAnsi="Calibri" w:cs="Arial"/>
          <w:b/>
          <w:sz w:val="22"/>
          <w:szCs w:val="22"/>
        </w:rPr>
        <w:t>/</w:t>
      </w:r>
      <w:r w:rsidR="003C6983">
        <w:rPr>
          <w:rFonts w:ascii="Calibri" w:hAnsi="Calibri" w:cs="Arial"/>
          <w:b/>
          <w:sz w:val="22"/>
          <w:szCs w:val="22"/>
        </w:rPr>
        <w:t>201</w:t>
      </w:r>
      <w:r w:rsidR="00F730DD">
        <w:rPr>
          <w:rFonts w:ascii="Calibri" w:hAnsi="Calibri" w:cs="Arial"/>
          <w:b/>
          <w:sz w:val="22"/>
          <w:szCs w:val="22"/>
        </w:rPr>
        <w:t>7</w:t>
      </w:r>
    </w:p>
    <w:p w:rsidR="00407989" w:rsidRDefault="00407989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sz w:val="22"/>
          <w:szCs w:val="22"/>
        </w:rPr>
      </w:pP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sz w:val="22"/>
          <w:szCs w:val="22"/>
        </w:rPr>
      </w:pPr>
      <w:r w:rsidRPr="00B85393">
        <w:rPr>
          <w:rFonts w:ascii="Calibri" w:hAnsi="Calibri" w:cs="Arial"/>
          <w:sz w:val="22"/>
          <w:szCs w:val="22"/>
        </w:rPr>
        <w:t xml:space="preserve">O “Centro de Estudos e Pesquisas 28”, CEP28, organização social em saúde, qualificada no Município do Rio de </w:t>
      </w:r>
      <w:r w:rsidR="00B85393" w:rsidRPr="00B85393">
        <w:rPr>
          <w:rFonts w:ascii="Calibri" w:hAnsi="Calibri" w:cs="Arial"/>
          <w:sz w:val="22"/>
          <w:szCs w:val="22"/>
        </w:rPr>
        <w:t>Janeiro, convoca</w:t>
      </w:r>
      <w:r w:rsidR="00B85393">
        <w:rPr>
          <w:rFonts w:ascii="Calibri" w:hAnsi="Calibri" w:cs="Arial"/>
          <w:sz w:val="22"/>
          <w:szCs w:val="22"/>
        </w:rPr>
        <w:t xml:space="preserve"> para contratação os classificados para as seguintes vagas</w:t>
      </w:r>
      <w:r w:rsidRPr="00B85393">
        <w:rPr>
          <w:rFonts w:ascii="Calibri" w:hAnsi="Calibri" w:cs="Arial"/>
          <w:sz w:val="22"/>
          <w:szCs w:val="22"/>
        </w:rPr>
        <w:t xml:space="preserve">: </w:t>
      </w:r>
    </w:p>
    <w:p w:rsidR="00555775" w:rsidRDefault="006435A9" w:rsidP="00B85393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Vaga</w:t>
      </w:r>
      <w:r w:rsidR="0074792A">
        <w:rPr>
          <w:rFonts w:ascii="Calibri" w:hAnsi="Calibri"/>
          <w:b/>
          <w:color w:val="auto"/>
          <w:sz w:val="22"/>
          <w:szCs w:val="22"/>
        </w:rPr>
        <w:t>s</w:t>
      </w:r>
      <w:r w:rsidR="00517085">
        <w:rPr>
          <w:rFonts w:ascii="Calibri" w:hAnsi="Calibri"/>
          <w:b/>
          <w:color w:val="auto"/>
          <w:sz w:val="22"/>
          <w:szCs w:val="22"/>
        </w:rPr>
        <w:t xml:space="preserve"> em aberto</w:t>
      </w:r>
      <w:r w:rsidR="00B85393" w:rsidRPr="00D966DF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4562B0">
        <w:rPr>
          <w:rFonts w:ascii="Calibri" w:hAnsi="Calibri"/>
          <w:b/>
          <w:color w:val="auto"/>
          <w:sz w:val="22"/>
          <w:szCs w:val="22"/>
        </w:rPr>
        <w:t xml:space="preserve">para </w:t>
      </w:r>
      <w:r w:rsidR="00F730DD">
        <w:rPr>
          <w:rFonts w:ascii="Calibri" w:hAnsi="Calibri"/>
          <w:b/>
          <w:color w:val="auto"/>
          <w:sz w:val="22"/>
          <w:szCs w:val="22"/>
        </w:rPr>
        <w:t>1</w:t>
      </w:r>
      <w:r w:rsidR="0012075A">
        <w:rPr>
          <w:rFonts w:ascii="Calibri" w:hAnsi="Calibri"/>
          <w:b/>
          <w:color w:val="auto"/>
          <w:sz w:val="22"/>
          <w:szCs w:val="22"/>
        </w:rPr>
        <w:t xml:space="preserve">ª convocação – </w:t>
      </w:r>
      <w:r w:rsidR="00961615">
        <w:rPr>
          <w:rFonts w:ascii="Calibri" w:hAnsi="Calibri"/>
          <w:b/>
          <w:color w:val="auto"/>
          <w:sz w:val="22"/>
          <w:szCs w:val="22"/>
        </w:rPr>
        <w:t>1</w:t>
      </w:r>
      <w:r w:rsidR="0012075A">
        <w:rPr>
          <w:rFonts w:ascii="Calibri" w:hAnsi="Calibri"/>
          <w:b/>
          <w:color w:val="auto"/>
          <w:sz w:val="22"/>
          <w:szCs w:val="22"/>
        </w:rPr>
        <w:t xml:space="preserve"> ª chamada</w:t>
      </w:r>
    </w:p>
    <w:p w:rsidR="00241483" w:rsidRDefault="00241483" w:rsidP="00B85393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3C6067" w:rsidRDefault="00F730DD" w:rsidP="008D7C8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  <w:r w:rsidRPr="00F730DD">
        <w:rPr>
          <w:rFonts w:ascii="Calibri" w:hAnsi="Calibri" w:cs="Arial"/>
          <w:b/>
          <w:noProof/>
          <w:sz w:val="22"/>
          <w:szCs w:val="22"/>
        </w:rPr>
        <w:drawing>
          <wp:inline distT="0" distB="0" distL="0" distR="0">
            <wp:extent cx="5048250" cy="10382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83" w:rsidRDefault="00241483" w:rsidP="008D7C8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</w:p>
    <w:p w:rsidR="006435A9" w:rsidRDefault="000564B2" w:rsidP="008D7C8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  <w:r w:rsidRPr="000564B2">
        <w:rPr>
          <w:rFonts w:ascii="Calibri" w:hAnsi="Calibri" w:cs="Arial"/>
          <w:b/>
          <w:sz w:val="22"/>
          <w:szCs w:val="22"/>
        </w:rPr>
        <w:t>Convoca-se o</w:t>
      </w:r>
      <w:r w:rsidR="004E711C"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seguinte</w:t>
      </w:r>
      <w:r w:rsidR="004E711C"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candidato</w:t>
      </w:r>
      <w:r w:rsidR="004E711C"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habilitado</w:t>
      </w:r>
      <w:r w:rsidR="004E711C">
        <w:rPr>
          <w:rFonts w:ascii="Calibri" w:hAnsi="Calibri" w:cs="Arial"/>
          <w:b/>
          <w:sz w:val="22"/>
          <w:szCs w:val="22"/>
        </w:rPr>
        <w:t>s</w:t>
      </w:r>
      <w:r w:rsidR="00F730DD">
        <w:rPr>
          <w:rFonts w:ascii="Calibri" w:hAnsi="Calibri" w:cs="Arial"/>
          <w:b/>
          <w:sz w:val="22"/>
          <w:szCs w:val="22"/>
        </w:rPr>
        <w:t xml:space="preserve"> – Classificação </w:t>
      </w:r>
      <w:r w:rsidR="00241483">
        <w:rPr>
          <w:rFonts w:ascii="Calibri" w:hAnsi="Calibri" w:cs="Arial"/>
          <w:b/>
          <w:sz w:val="22"/>
          <w:szCs w:val="22"/>
        </w:rPr>
        <w:t>Negros e Índios</w:t>
      </w:r>
      <w:r w:rsidRPr="000564B2">
        <w:rPr>
          <w:rFonts w:ascii="Calibri" w:hAnsi="Calibri" w:cs="Arial"/>
          <w:b/>
          <w:sz w:val="22"/>
          <w:szCs w:val="22"/>
        </w:rPr>
        <w:t>.</w:t>
      </w:r>
    </w:p>
    <w:p w:rsidR="0012075A" w:rsidRDefault="00241483" w:rsidP="008D7C8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  <w:r w:rsidRPr="00241483">
        <w:rPr>
          <w:rFonts w:ascii="Calibri" w:hAnsi="Calibri" w:cs="Arial"/>
          <w:b/>
          <w:noProof/>
          <w:sz w:val="22"/>
          <w:szCs w:val="22"/>
        </w:rPr>
        <w:drawing>
          <wp:inline distT="0" distB="0" distL="0" distR="0">
            <wp:extent cx="5143500" cy="11906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83" w:rsidRDefault="00241483" w:rsidP="002414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</w:p>
    <w:p w:rsidR="00241483" w:rsidRDefault="00241483" w:rsidP="002414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  <w:r w:rsidRPr="000564B2">
        <w:rPr>
          <w:rFonts w:ascii="Calibri" w:hAnsi="Calibri" w:cs="Arial"/>
          <w:b/>
          <w:sz w:val="22"/>
          <w:szCs w:val="22"/>
        </w:rPr>
        <w:t>Convoca-se o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seguinte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candidato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habilitado</w:t>
      </w:r>
      <w:r>
        <w:rPr>
          <w:rFonts w:ascii="Calibri" w:hAnsi="Calibri" w:cs="Arial"/>
          <w:b/>
          <w:sz w:val="22"/>
          <w:szCs w:val="22"/>
        </w:rPr>
        <w:t>s – Classificação PCD</w:t>
      </w:r>
      <w:r w:rsidRPr="000564B2">
        <w:rPr>
          <w:rFonts w:ascii="Calibri" w:hAnsi="Calibri" w:cs="Arial"/>
          <w:b/>
          <w:sz w:val="22"/>
          <w:szCs w:val="22"/>
        </w:rPr>
        <w:t>.</w:t>
      </w:r>
    </w:p>
    <w:p w:rsidR="00241483" w:rsidRDefault="00DB587E" w:rsidP="002414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/>
          <w:b/>
          <w:sz w:val="22"/>
          <w:szCs w:val="22"/>
        </w:rPr>
      </w:pPr>
      <w:r w:rsidRPr="00DB587E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143500" cy="5429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1483" w:rsidRDefault="00241483" w:rsidP="00517085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627436" w:rsidRDefault="00517085" w:rsidP="00517085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  <w:r w:rsidRPr="001C22F3">
        <w:rPr>
          <w:rFonts w:ascii="Calibri" w:hAnsi="Calibri"/>
          <w:b/>
          <w:color w:val="auto"/>
          <w:sz w:val="22"/>
          <w:szCs w:val="22"/>
        </w:rPr>
        <w:t>Interessados entrar em contato:</w:t>
      </w:r>
    </w:p>
    <w:p w:rsidR="00241483" w:rsidRDefault="00241483" w:rsidP="00517085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517085" w:rsidRPr="007425B4" w:rsidRDefault="00517085" w:rsidP="00517085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2"/>
          <w:szCs w:val="22"/>
          <w:lang w:val="en-US"/>
        </w:rPr>
      </w:pPr>
      <w:r w:rsidRPr="007425B4">
        <w:rPr>
          <w:rFonts w:ascii="Calibri" w:hAnsi="Calibri"/>
          <w:color w:val="auto"/>
          <w:sz w:val="22"/>
          <w:szCs w:val="22"/>
          <w:lang w:val="en-US"/>
        </w:rPr>
        <w:t xml:space="preserve">Email: </w:t>
      </w:r>
      <w:hyperlink r:id="rId12" w:history="1">
        <w:r w:rsidRPr="007425B4">
          <w:rPr>
            <w:rStyle w:val="Hyperlink"/>
            <w:rFonts w:ascii="Calibri" w:hAnsi="Calibri"/>
            <w:sz w:val="22"/>
            <w:szCs w:val="22"/>
            <w:lang w:val="en-US"/>
          </w:rPr>
          <w:t>rh.hmmr@cep28.org.br</w:t>
        </w:r>
      </w:hyperlink>
    </w:p>
    <w:p w:rsidR="00517085" w:rsidRDefault="00517085" w:rsidP="00517085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Telefones: (21) 3747-0475 / (21) 995538742</w:t>
      </w:r>
    </w:p>
    <w:p w:rsidR="00517085" w:rsidRDefault="00517085" w:rsidP="00517085">
      <w:pPr>
        <w:pStyle w:val="Default"/>
        <w:ind w:left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ab/>
      </w:r>
    </w:p>
    <w:p w:rsidR="00517085" w:rsidRDefault="00517085" w:rsidP="00517085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0960D6">
        <w:rPr>
          <w:rFonts w:ascii="Calibri" w:hAnsi="Calibri"/>
          <w:b/>
          <w:color w:val="auto"/>
          <w:sz w:val="22"/>
          <w:szCs w:val="22"/>
        </w:rPr>
        <w:t>Em caso de interesse positivo pela vaga</w:t>
      </w:r>
      <w:r>
        <w:rPr>
          <w:rFonts w:ascii="Calibri" w:hAnsi="Calibri"/>
          <w:color w:val="auto"/>
          <w:sz w:val="22"/>
          <w:szCs w:val="22"/>
        </w:rPr>
        <w:t xml:space="preserve"> o candidato deverá informar quando contatado por (e-mail ou telefone) e serão válidas as condições de contratação conforme Edital </w:t>
      </w:r>
      <w:r w:rsidR="00DF3A04">
        <w:rPr>
          <w:rFonts w:ascii="Calibri" w:hAnsi="Calibri"/>
          <w:color w:val="auto"/>
          <w:sz w:val="22"/>
          <w:szCs w:val="22"/>
        </w:rPr>
        <w:t>0</w:t>
      </w:r>
      <w:r w:rsidR="004E711C">
        <w:rPr>
          <w:rFonts w:ascii="Calibri" w:hAnsi="Calibri"/>
          <w:color w:val="auto"/>
          <w:sz w:val="22"/>
          <w:szCs w:val="22"/>
        </w:rPr>
        <w:t>8</w:t>
      </w:r>
      <w:r>
        <w:rPr>
          <w:rFonts w:ascii="Calibri" w:hAnsi="Calibri"/>
          <w:color w:val="auto"/>
          <w:sz w:val="22"/>
          <w:szCs w:val="22"/>
        </w:rPr>
        <w:t>/201</w:t>
      </w:r>
      <w:r w:rsidR="00DF3A04">
        <w:rPr>
          <w:rFonts w:ascii="Calibri" w:hAnsi="Calibri"/>
          <w:color w:val="auto"/>
          <w:sz w:val="22"/>
          <w:szCs w:val="22"/>
        </w:rPr>
        <w:t>5</w:t>
      </w:r>
      <w:r>
        <w:rPr>
          <w:rFonts w:ascii="Calibri" w:hAnsi="Calibri"/>
          <w:color w:val="auto"/>
          <w:sz w:val="22"/>
          <w:szCs w:val="22"/>
        </w:rPr>
        <w:t xml:space="preserve">, itens </w:t>
      </w:r>
      <w:r w:rsidR="00F730DD">
        <w:rPr>
          <w:rFonts w:ascii="Calibri" w:hAnsi="Calibri"/>
          <w:color w:val="auto"/>
          <w:sz w:val="22"/>
          <w:szCs w:val="22"/>
        </w:rPr>
        <w:t>10</w:t>
      </w:r>
      <w:r>
        <w:rPr>
          <w:rFonts w:ascii="Calibri" w:hAnsi="Calibri"/>
          <w:color w:val="auto"/>
          <w:sz w:val="22"/>
          <w:szCs w:val="22"/>
        </w:rPr>
        <w:t>.</w:t>
      </w:r>
      <w:r w:rsidR="00F730DD">
        <w:rPr>
          <w:rFonts w:ascii="Calibri" w:hAnsi="Calibri"/>
          <w:color w:val="auto"/>
          <w:sz w:val="22"/>
          <w:szCs w:val="22"/>
        </w:rPr>
        <w:t>4</w:t>
      </w:r>
      <w:r>
        <w:rPr>
          <w:rFonts w:ascii="Calibri" w:hAnsi="Calibri"/>
          <w:color w:val="auto"/>
          <w:sz w:val="22"/>
          <w:szCs w:val="22"/>
        </w:rPr>
        <w:t xml:space="preserve"> a </w:t>
      </w:r>
      <w:r w:rsidR="00F730DD">
        <w:rPr>
          <w:rFonts w:ascii="Calibri" w:hAnsi="Calibri"/>
          <w:color w:val="auto"/>
          <w:sz w:val="22"/>
          <w:szCs w:val="22"/>
        </w:rPr>
        <w:t>10</w:t>
      </w:r>
      <w:r>
        <w:rPr>
          <w:rFonts w:ascii="Calibri" w:hAnsi="Calibri"/>
          <w:color w:val="auto"/>
          <w:sz w:val="22"/>
          <w:szCs w:val="22"/>
        </w:rPr>
        <w:t>.</w:t>
      </w:r>
      <w:r w:rsidR="004E711C">
        <w:rPr>
          <w:rFonts w:ascii="Calibri" w:hAnsi="Calibri"/>
          <w:color w:val="auto"/>
          <w:sz w:val="22"/>
          <w:szCs w:val="22"/>
        </w:rPr>
        <w:t>7</w:t>
      </w:r>
      <w:r>
        <w:rPr>
          <w:rFonts w:ascii="Calibri" w:hAnsi="Calibri"/>
          <w:color w:val="auto"/>
          <w:sz w:val="22"/>
          <w:szCs w:val="22"/>
        </w:rPr>
        <w:t xml:space="preserve">. </w:t>
      </w:r>
    </w:p>
    <w:p w:rsidR="00517085" w:rsidRPr="00517085" w:rsidRDefault="00517085" w:rsidP="00347C56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517085">
        <w:rPr>
          <w:rFonts w:ascii="Calibri" w:hAnsi="Calibri"/>
          <w:b/>
          <w:color w:val="auto"/>
          <w:sz w:val="22"/>
          <w:szCs w:val="22"/>
        </w:rPr>
        <w:t>Em caso de não interesse pela vaga</w:t>
      </w:r>
      <w:r w:rsidRPr="00517085">
        <w:rPr>
          <w:rFonts w:ascii="Calibri" w:hAnsi="Calibri"/>
          <w:color w:val="auto"/>
          <w:sz w:val="22"/>
          <w:szCs w:val="22"/>
        </w:rPr>
        <w:t xml:space="preserve"> o candidato deverá informar quando contatado </w:t>
      </w:r>
      <w:r w:rsidR="004E711C">
        <w:rPr>
          <w:rFonts w:ascii="Calibri" w:hAnsi="Calibri"/>
          <w:color w:val="auto"/>
          <w:sz w:val="22"/>
          <w:szCs w:val="22"/>
        </w:rPr>
        <w:t xml:space="preserve">o motivo pelo não </w:t>
      </w:r>
      <w:r w:rsidR="00B438C7">
        <w:rPr>
          <w:rFonts w:ascii="Calibri" w:hAnsi="Calibri"/>
          <w:color w:val="auto"/>
          <w:sz w:val="22"/>
          <w:szCs w:val="22"/>
        </w:rPr>
        <w:t>interesse</w:t>
      </w:r>
      <w:r w:rsidR="00B438C7" w:rsidRPr="00517085">
        <w:rPr>
          <w:rFonts w:ascii="Calibri" w:hAnsi="Calibri"/>
          <w:color w:val="auto"/>
          <w:sz w:val="22"/>
          <w:szCs w:val="22"/>
        </w:rPr>
        <w:t xml:space="preserve"> (</w:t>
      </w:r>
      <w:r w:rsidRPr="00517085">
        <w:rPr>
          <w:rFonts w:ascii="Calibri" w:hAnsi="Calibri"/>
          <w:color w:val="auto"/>
          <w:sz w:val="22"/>
          <w:szCs w:val="22"/>
        </w:rPr>
        <w:t>e-mail ou telefone)</w:t>
      </w:r>
      <w:r>
        <w:rPr>
          <w:rFonts w:ascii="Calibri" w:hAnsi="Calibri"/>
          <w:color w:val="auto"/>
          <w:sz w:val="22"/>
          <w:szCs w:val="22"/>
        </w:rPr>
        <w:t>.</w:t>
      </w:r>
      <w:r w:rsidR="004E711C">
        <w:rPr>
          <w:rFonts w:ascii="Calibri" w:hAnsi="Calibri"/>
          <w:color w:val="auto"/>
          <w:sz w:val="22"/>
          <w:szCs w:val="22"/>
        </w:rPr>
        <w:t xml:space="preserve"> </w:t>
      </w:r>
    </w:p>
    <w:p w:rsidR="00517085" w:rsidRPr="007425B4" w:rsidRDefault="00517085" w:rsidP="00517085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7425B4">
        <w:rPr>
          <w:rFonts w:ascii="Calibri" w:hAnsi="Calibri"/>
          <w:color w:val="auto"/>
          <w:sz w:val="22"/>
          <w:szCs w:val="22"/>
        </w:rPr>
        <w:t>Na ausência de resposta do candidato em até 2 (dois) dias da convocação originária, será considerado “não interesse pela vaga”.</w:t>
      </w:r>
    </w:p>
    <w:p w:rsidR="00517085" w:rsidRDefault="00517085" w:rsidP="00517085">
      <w:pPr>
        <w:pStyle w:val="Default"/>
        <w:ind w:left="1416"/>
        <w:jc w:val="both"/>
        <w:rPr>
          <w:rFonts w:ascii="Calibri" w:hAnsi="Calibri"/>
          <w:color w:val="auto"/>
          <w:sz w:val="22"/>
          <w:szCs w:val="22"/>
        </w:rPr>
      </w:pPr>
    </w:p>
    <w:p w:rsidR="00761D89" w:rsidRDefault="00761D89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</w:p>
    <w:p w:rsidR="008D7C8E" w:rsidRPr="006C0A3B" w:rsidRDefault="008D7C8E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Recursos Humanos</w:t>
      </w:r>
    </w:p>
    <w:p w:rsidR="008D7C8E" w:rsidRPr="006C0A3B" w:rsidRDefault="008D7C8E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Direção Colegiada</w:t>
      </w:r>
      <w:r w:rsidRPr="006C0A3B">
        <w:rPr>
          <w:rFonts w:ascii="Calibri" w:hAnsi="Calibri" w:cs="Arial"/>
          <w:b/>
          <w:szCs w:val="22"/>
        </w:rPr>
        <w:t xml:space="preserve"> – CEP28</w:t>
      </w:r>
    </w:p>
    <w:sectPr w:rsidR="008D7C8E" w:rsidRPr="006C0A3B" w:rsidSect="002F0884">
      <w:footerReference w:type="even" r:id="rId13"/>
      <w:footerReference w:type="default" r:id="rId14"/>
      <w:pgSz w:w="11907" w:h="16840" w:code="9"/>
      <w:pgMar w:top="426" w:right="708" w:bottom="284" w:left="851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DC7" w:rsidRDefault="00FE5DC7">
      <w:r>
        <w:separator/>
      </w:r>
    </w:p>
  </w:endnote>
  <w:endnote w:type="continuationSeparator" w:id="0">
    <w:p w:rsidR="00FE5DC7" w:rsidRDefault="00FE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96" w:rsidRDefault="00DB2B9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2B96" w:rsidRDefault="00DB2B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96" w:rsidRPr="00AD58A2" w:rsidRDefault="00DB2B96">
    <w:pPr>
      <w:pStyle w:val="Rodap"/>
      <w:jc w:val="right"/>
      <w:rPr>
        <w:rFonts w:ascii="Calibri" w:hAnsi="Calibri"/>
        <w:sz w:val="16"/>
        <w:szCs w:val="16"/>
      </w:rPr>
    </w:pPr>
    <w:r w:rsidRPr="00AD58A2">
      <w:rPr>
        <w:rFonts w:ascii="Calibri" w:hAnsi="Calibri"/>
        <w:sz w:val="16"/>
        <w:szCs w:val="16"/>
      </w:rPr>
      <w:t xml:space="preserve">Página </w:t>
    </w:r>
    <w:r w:rsidRPr="00AD58A2">
      <w:rPr>
        <w:rFonts w:ascii="Calibri" w:hAnsi="Calibri"/>
        <w:b/>
        <w:sz w:val="16"/>
        <w:szCs w:val="16"/>
      </w:rPr>
      <w:fldChar w:fldCharType="begin"/>
    </w:r>
    <w:r w:rsidRPr="00AD58A2">
      <w:rPr>
        <w:rFonts w:ascii="Calibri" w:hAnsi="Calibri"/>
        <w:b/>
        <w:sz w:val="16"/>
        <w:szCs w:val="16"/>
      </w:rPr>
      <w:instrText>PAGE</w:instrText>
    </w:r>
    <w:r w:rsidRPr="00AD58A2">
      <w:rPr>
        <w:rFonts w:ascii="Calibri" w:hAnsi="Calibri"/>
        <w:b/>
        <w:sz w:val="16"/>
        <w:szCs w:val="16"/>
      </w:rPr>
      <w:fldChar w:fldCharType="separate"/>
    </w:r>
    <w:r w:rsidR="00DB587E">
      <w:rPr>
        <w:rFonts w:ascii="Calibri" w:hAnsi="Calibri"/>
        <w:b/>
        <w:noProof/>
        <w:sz w:val="16"/>
        <w:szCs w:val="16"/>
      </w:rPr>
      <w:t>1</w:t>
    </w:r>
    <w:r w:rsidRPr="00AD58A2">
      <w:rPr>
        <w:rFonts w:ascii="Calibri" w:hAnsi="Calibri"/>
        <w:b/>
        <w:sz w:val="16"/>
        <w:szCs w:val="16"/>
      </w:rPr>
      <w:fldChar w:fldCharType="end"/>
    </w:r>
    <w:r w:rsidRPr="00AD58A2">
      <w:rPr>
        <w:rFonts w:ascii="Calibri" w:hAnsi="Calibri"/>
        <w:sz w:val="16"/>
        <w:szCs w:val="16"/>
      </w:rPr>
      <w:t xml:space="preserve"> de </w:t>
    </w:r>
    <w:r w:rsidRPr="00AD58A2">
      <w:rPr>
        <w:rFonts w:ascii="Calibri" w:hAnsi="Calibri"/>
        <w:b/>
        <w:sz w:val="16"/>
        <w:szCs w:val="16"/>
      </w:rPr>
      <w:fldChar w:fldCharType="begin"/>
    </w:r>
    <w:r w:rsidRPr="00AD58A2">
      <w:rPr>
        <w:rFonts w:ascii="Calibri" w:hAnsi="Calibri"/>
        <w:b/>
        <w:sz w:val="16"/>
        <w:szCs w:val="16"/>
      </w:rPr>
      <w:instrText>NUMPAGES</w:instrText>
    </w:r>
    <w:r w:rsidRPr="00AD58A2">
      <w:rPr>
        <w:rFonts w:ascii="Calibri" w:hAnsi="Calibri"/>
        <w:b/>
        <w:sz w:val="16"/>
        <w:szCs w:val="16"/>
      </w:rPr>
      <w:fldChar w:fldCharType="separate"/>
    </w:r>
    <w:r w:rsidR="00DB587E">
      <w:rPr>
        <w:rFonts w:ascii="Calibri" w:hAnsi="Calibri"/>
        <w:b/>
        <w:noProof/>
        <w:sz w:val="16"/>
        <w:szCs w:val="16"/>
      </w:rPr>
      <w:t>1</w:t>
    </w:r>
    <w:r w:rsidRPr="00AD58A2">
      <w:rPr>
        <w:rFonts w:ascii="Calibri" w:hAnsi="Calibri"/>
        <w:b/>
        <w:sz w:val="16"/>
        <w:szCs w:val="16"/>
      </w:rPr>
      <w:fldChar w:fldCharType="end"/>
    </w:r>
  </w:p>
  <w:p w:rsidR="00DB2B96" w:rsidRDefault="00DB2B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DC7" w:rsidRDefault="00FE5DC7">
      <w:r>
        <w:separator/>
      </w:r>
    </w:p>
  </w:footnote>
  <w:footnote w:type="continuationSeparator" w:id="0">
    <w:p w:rsidR="00FE5DC7" w:rsidRDefault="00FE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1022D"/>
    <w:multiLevelType w:val="hybridMultilevel"/>
    <w:tmpl w:val="569636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7520FA7"/>
    <w:multiLevelType w:val="multilevel"/>
    <w:tmpl w:val="6002BF1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3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00" w:hanging="1440"/>
      </w:pPr>
      <w:rPr>
        <w:rFonts w:hint="default"/>
      </w:rPr>
    </w:lvl>
  </w:abstractNum>
  <w:abstractNum w:abstractNumId="2" w15:restartNumberingAfterBreak="0">
    <w:nsid w:val="6DEE135B"/>
    <w:multiLevelType w:val="hybridMultilevel"/>
    <w:tmpl w:val="943C35F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3B70F74"/>
    <w:multiLevelType w:val="multilevel"/>
    <w:tmpl w:val="C232B024"/>
    <w:lvl w:ilvl="0">
      <w:start w:val="10"/>
      <w:numFmt w:val="decimal"/>
      <w:lvlText w:val="%1."/>
      <w:lvlJc w:val="left"/>
      <w:pPr>
        <w:ind w:left="305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43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1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DF"/>
    <w:rsid w:val="00000C38"/>
    <w:rsid w:val="00001975"/>
    <w:rsid w:val="00002214"/>
    <w:rsid w:val="00003BA7"/>
    <w:rsid w:val="00006A73"/>
    <w:rsid w:val="00007B68"/>
    <w:rsid w:val="000105D8"/>
    <w:rsid w:val="00010B7F"/>
    <w:rsid w:val="00010EA4"/>
    <w:rsid w:val="000122EB"/>
    <w:rsid w:val="00012D49"/>
    <w:rsid w:val="0001679B"/>
    <w:rsid w:val="00020DB0"/>
    <w:rsid w:val="00023895"/>
    <w:rsid w:val="000239F1"/>
    <w:rsid w:val="00025330"/>
    <w:rsid w:val="000273ED"/>
    <w:rsid w:val="00030275"/>
    <w:rsid w:val="00031977"/>
    <w:rsid w:val="000327DF"/>
    <w:rsid w:val="00032E15"/>
    <w:rsid w:val="00032FF0"/>
    <w:rsid w:val="0004115A"/>
    <w:rsid w:val="00041646"/>
    <w:rsid w:val="00041E69"/>
    <w:rsid w:val="00042015"/>
    <w:rsid w:val="000454E2"/>
    <w:rsid w:val="00051671"/>
    <w:rsid w:val="00051C79"/>
    <w:rsid w:val="00055608"/>
    <w:rsid w:val="000564B2"/>
    <w:rsid w:val="00057474"/>
    <w:rsid w:val="00060057"/>
    <w:rsid w:val="00060B3E"/>
    <w:rsid w:val="00060BCB"/>
    <w:rsid w:val="0006166B"/>
    <w:rsid w:val="00061EFB"/>
    <w:rsid w:val="00066DCF"/>
    <w:rsid w:val="000673A3"/>
    <w:rsid w:val="00070E14"/>
    <w:rsid w:val="00073C9D"/>
    <w:rsid w:val="00075AB5"/>
    <w:rsid w:val="00080017"/>
    <w:rsid w:val="000802B4"/>
    <w:rsid w:val="0008035F"/>
    <w:rsid w:val="000811E7"/>
    <w:rsid w:val="00081842"/>
    <w:rsid w:val="00083BB0"/>
    <w:rsid w:val="00084067"/>
    <w:rsid w:val="0008436E"/>
    <w:rsid w:val="00084B09"/>
    <w:rsid w:val="00086433"/>
    <w:rsid w:val="0008660C"/>
    <w:rsid w:val="000876EF"/>
    <w:rsid w:val="00091702"/>
    <w:rsid w:val="000939DF"/>
    <w:rsid w:val="00094879"/>
    <w:rsid w:val="000955E8"/>
    <w:rsid w:val="00095CA3"/>
    <w:rsid w:val="00095F07"/>
    <w:rsid w:val="000960D6"/>
    <w:rsid w:val="00096D20"/>
    <w:rsid w:val="000970C2"/>
    <w:rsid w:val="000A0B76"/>
    <w:rsid w:val="000A2D36"/>
    <w:rsid w:val="000A36A6"/>
    <w:rsid w:val="000A372A"/>
    <w:rsid w:val="000A47A0"/>
    <w:rsid w:val="000A4F3D"/>
    <w:rsid w:val="000A5DE4"/>
    <w:rsid w:val="000A7F67"/>
    <w:rsid w:val="000B028F"/>
    <w:rsid w:val="000B2BE7"/>
    <w:rsid w:val="000B3761"/>
    <w:rsid w:val="000B3B4E"/>
    <w:rsid w:val="000B4A17"/>
    <w:rsid w:val="000B58BE"/>
    <w:rsid w:val="000B6D59"/>
    <w:rsid w:val="000C03A4"/>
    <w:rsid w:val="000C0787"/>
    <w:rsid w:val="000C0978"/>
    <w:rsid w:val="000C0E27"/>
    <w:rsid w:val="000C1158"/>
    <w:rsid w:val="000C159E"/>
    <w:rsid w:val="000C3812"/>
    <w:rsid w:val="000C3831"/>
    <w:rsid w:val="000C3A92"/>
    <w:rsid w:val="000C520E"/>
    <w:rsid w:val="000C6C3F"/>
    <w:rsid w:val="000D1603"/>
    <w:rsid w:val="000D1CBD"/>
    <w:rsid w:val="000D1F80"/>
    <w:rsid w:val="000D3344"/>
    <w:rsid w:val="000D3F56"/>
    <w:rsid w:val="000D6914"/>
    <w:rsid w:val="000D7B2D"/>
    <w:rsid w:val="000D7F57"/>
    <w:rsid w:val="000E08EC"/>
    <w:rsid w:val="000E2120"/>
    <w:rsid w:val="000E30C3"/>
    <w:rsid w:val="000E4F2C"/>
    <w:rsid w:val="000E5A55"/>
    <w:rsid w:val="000E6E3E"/>
    <w:rsid w:val="000F0BF2"/>
    <w:rsid w:val="000F1481"/>
    <w:rsid w:val="000F258A"/>
    <w:rsid w:val="000F4EA8"/>
    <w:rsid w:val="000F6D2F"/>
    <w:rsid w:val="0010553D"/>
    <w:rsid w:val="00105EA7"/>
    <w:rsid w:val="00105F7E"/>
    <w:rsid w:val="00107A16"/>
    <w:rsid w:val="001110B5"/>
    <w:rsid w:val="001113F0"/>
    <w:rsid w:val="00113963"/>
    <w:rsid w:val="00116D03"/>
    <w:rsid w:val="00117880"/>
    <w:rsid w:val="0012075A"/>
    <w:rsid w:val="001209B7"/>
    <w:rsid w:val="00121B2A"/>
    <w:rsid w:val="00123A22"/>
    <w:rsid w:val="00123C3A"/>
    <w:rsid w:val="00124FCE"/>
    <w:rsid w:val="00125E13"/>
    <w:rsid w:val="001302C2"/>
    <w:rsid w:val="00132939"/>
    <w:rsid w:val="00132A08"/>
    <w:rsid w:val="001336FA"/>
    <w:rsid w:val="00135EA2"/>
    <w:rsid w:val="00136555"/>
    <w:rsid w:val="001366A4"/>
    <w:rsid w:val="001412E4"/>
    <w:rsid w:val="00141683"/>
    <w:rsid w:val="00141D7E"/>
    <w:rsid w:val="0014266C"/>
    <w:rsid w:val="00142F6F"/>
    <w:rsid w:val="00144955"/>
    <w:rsid w:val="00144FAC"/>
    <w:rsid w:val="00145055"/>
    <w:rsid w:val="00145460"/>
    <w:rsid w:val="00145578"/>
    <w:rsid w:val="001466CC"/>
    <w:rsid w:val="00151E20"/>
    <w:rsid w:val="0015354C"/>
    <w:rsid w:val="00153705"/>
    <w:rsid w:val="00153F90"/>
    <w:rsid w:val="001542B6"/>
    <w:rsid w:val="00154432"/>
    <w:rsid w:val="00154665"/>
    <w:rsid w:val="00155EBB"/>
    <w:rsid w:val="00156804"/>
    <w:rsid w:val="00157D5F"/>
    <w:rsid w:val="00161252"/>
    <w:rsid w:val="00161995"/>
    <w:rsid w:val="0016203F"/>
    <w:rsid w:val="00162DE5"/>
    <w:rsid w:val="00166B91"/>
    <w:rsid w:val="00173FD6"/>
    <w:rsid w:val="001740AE"/>
    <w:rsid w:val="00176ECA"/>
    <w:rsid w:val="0018151F"/>
    <w:rsid w:val="0018296E"/>
    <w:rsid w:val="001836F4"/>
    <w:rsid w:val="00185386"/>
    <w:rsid w:val="00185557"/>
    <w:rsid w:val="00190BEF"/>
    <w:rsid w:val="00191E5E"/>
    <w:rsid w:val="00191EAB"/>
    <w:rsid w:val="00192707"/>
    <w:rsid w:val="0019368C"/>
    <w:rsid w:val="0019381E"/>
    <w:rsid w:val="001951CA"/>
    <w:rsid w:val="001959AC"/>
    <w:rsid w:val="00195D49"/>
    <w:rsid w:val="001968E9"/>
    <w:rsid w:val="001A0AD4"/>
    <w:rsid w:val="001A2A1B"/>
    <w:rsid w:val="001A499B"/>
    <w:rsid w:val="001A4F14"/>
    <w:rsid w:val="001A4FED"/>
    <w:rsid w:val="001A52B9"/>
    <w:rsid w:val="001A6218"/>
    <w:rsid w:val="001A7AF5"/>
    <w:rsid w:val="001A7EEC"/>
    <w:rsid w:val="001B0A70"/>
    <w:rsid w:val="001B145C"/>
    <w:rsid w:val="001B2F2E"/>
    <w:rsid w:val="001B3BE1"/>
    <w:rsid w:val="001B7747"/>
    <w:rsid w:val="001C13F9"/>
    <w:rsid w:val="001C22F3"/>
    <w:rsid w:val="001C2B92"/>
    <w:rsid w:val="001C492A"/>
    <w:rsid w:val="001C59E5"/>
    <w:rsid w:val="001D090F"/>
    <w:rsid w:val="001D1670"/>
    <w:rsid w:val="001D2C54"/>
    <w:rsid w:val="001D683A"/>
    <w:rsid w:val="001D7B48"/>
    <w:rsid w:val="001E06FA"/>
    <w:rsid w:val="001E0E19"/>
    <w:rsid w:val="001E3311"/>
    <w:rsid w:val="001E3DC2"/>
    <w:rsid w:val="001E42EB"/>
    <w:rsid w:val="001E4E90"/>
    <w:rsid w:val="001E75F4"/>
    <w:rsid w:val="001F0121"/>
    <w:rsid w:val="001F08AD"/>
    <w:rsid w:val="001F4335"/>
    <w:rsid w:val="001F4B83"/>
    <w:rsid w:val="001F5A5B"/>
    <w:rsid w:val="001F63B4"/>
    <w:rsid w:val="00200E20"/>
    <w:rsid w:val="002058B3"/>
    <w:rsid w:val="00205969"/>
    <w:rsid w:val="002059A8"/>
    <w:rsid w:val="00207D5C"/>
    <w:rsid w:val="00210397"/>
    <w:rsid w:val="00210A97"/>
    <w:rsid w:val="0021136D"/>
    <w:rsid w:val="0021349D"/>
    <w:rsid w:val="00214B7F"/>
    <w:rsid w:val="00214E04"/>
    <w:rsid w:val="00215829"/>
    <w:rsid w:val="00217B7C"/>
    <w:rsid w:val="00222481"/>
    <w:rsid w:val="00226299"/>
    <w:rsid w:val="00227545"/>
    <w:rsid w:val="00230A7B"/>
    <w:rsid w:val="00231977"/>
    <w:rsid w:val="00231F10"/>
    <w:rsid w:val="002321D6"/>
    <w:rsid w:val="00232CA8"/>
    <w:rsid w:val="002330C7"/>
    <w:rsid w:val="00233A1F"/>
    <w:rsid w:val="00234398"/>
    <w:rsid w:val="002409C0"/>
    <w:rsid w:val="00241483"/>
    <w:rsid w:val="00243992"/>
    <w:rsid w:val="00243C3D"/>
    <w:rsid w:val="002469F2"/>
    <w:rsid w:val="00247956"/>
    <w:rsid w:val="00250B1D"/>
    <w:rsid w:val="00251D72"/>
    <w:rsid w:val="00252D16"/>
    <w:rsid w:val="0025311E"/>
    <w:rsid w:val="002533B8"/>
    <w:rsid w:val="002540C1"/>
    <w:rsid w:val="0025627D"/>
    <w:rsid w:val="00256DAF"/>
    <w:rsid w:val="00261989"/>
    <w:rsid w:val="00263802"/>
    <w:rsid w:val="00264B14"/>
    <w:rsid w:val="00265227"/>
    <w:rsid w:val="00265520"/>
    <w:rsid w:val="00265FFC"/>
    <w:rsid w:val="00266176"/>
    <w:rsid w:val="00266286"/>
    <w:rsid w:val="002667E6"/>
    <w:rsid w:val="002669AA"/>
    <w:rsid w:val="002670DB"/>
    <w:rsid w:val="00267506"/>
    <w:rsid w:val="002677A5"/>
    <w:rsid w:val="00267BF7"/>
    <w:rsid w:val="00267D4B"/>
    <w:rsid w:val="002759F8"/>
    <w:rsid w:val="00275B63"/>
    <w:rsid w:val="00276C7A"/>
    <w:rsid w:val="00277164"/>
    <w:rsid w:val="00277CD4"/>
    <w:rsid w:val="00277EFD"/>
    <w:rsid w:val="00280282"/>
    <w:rsid w:val="00282E2B"/>
    <w:rsid w:val="00282EC3"/>
    <w:rsid w:val="00283D24"/>
    <w:rsid w:val="00285526"/>
    <w:rsid w:val="0028572D"/>
    <w:rsid w:val="00290464"/>
    <w:rsid w:val="0029101A"/>
    <w:rsid w:val="00293D2D"/>
    <w:rsid w:val="00293EA4"/>
    <w:rsid w:val="00294AD8"/>
    <w:rsid w:val="0029532A"/>
    <w:rsid w:val="00296BD9"/>
    <w:rsid w:val="002A2D40"/>
    <w:rsid w:val="002A2F35"/>
    <w:rsid w:val="002A2F39"/>
    <w:rsid w:val="002A4BA2"/>
    <w:rsid w:val="002A4C75"/>
    <w:rsid w:val="002A4F0B"/>
    <w:rsid w:val="002A6390"/>
    <w:rsid w:val="002B0114"/>
    <w:rsid w:val="002B0835"/>
    <w:rsid w:val="002B11A2"/>
    <w:rsid w:val="002B122C"/>
    <w:rsid w:val="002B23F6"/>
    <w:rsid w:val="002B2B2B"/>
    <w:rsid w:val="002B2D6A"/>
    <w:rsid w:val="002B498F"/>
    <w:rsid w:val="002B5DDE"/>
    <w:rsid w:val="002B5FA6"/>
    <w:rsid w:val="002B65C4"/>
    <w:rsid w:val="002B6966"/>
    <w:rsid w:val="002B6EEA"/>
    <w:rsid w:val="002B7778"/>
    <w:rsid w:val="002C02E1"/>
    <w:rsid w:val="002C3210"/>
    <w:rsid w:val="002C4F6F"/>
    <w:rsid w:val="002C6DFC"/>
    <w:rsid w:val="002C7090"/>
    <w:rsid w:val="002C775D"/>
    <w:rsid w:val="002C7BA0"/>
    <w:rsid w:val="002C7C21"/>
    <w:rsid w:val="002D0499"/>
    <w:rsid w:val="002D0D7A"/>
    <w:rsid w:val="002D1046"/>
    <w:rsid w:val="002D22C9"/>
    <w:rsid w:val="002D3D8F"/>
    <w:rsid w:val="002D4032"/>
    <w:rsid w:val="002D4134"/>
    <w:rsid w:val="002D4E70"/>
    <w:rsid w:val="002D594F"/>
    <w:rsid w:val="002D5F6E"/>
    <w:rsid w:val="002E0C8B"/>
    <w:rsid w:val="002E1C65"/>
    <w:rsid w:val="002E2203"/>
    <w:rsid w:val="002E363B"/>
    <w:rsid w:val="002E40C2"/>
    <w:rsid w:val="002E5F1E"/>
    <w:rsid w:val="002E60B1"/>
    <w:rsid w:val="002E61F0"/>
    <w:rsid w:val="002E62F1"/>
    <w:rsid w:val="002E6A31"/>
    <w:rsid w:val="002E6E22"/>
    <w:rsid w:val="002E7EBD"/>
    <w:rsid w:val="002F0884"/>
    <w:rsid w:val="002F1BD7"/>
    <w:rsid w:val="002F1E8F"/>
    <w:rsid w:val="002F3253"/>
    <w:rsid w:val="002F49B9"/>
    <w:rsid w:val="002F4ADF"/>
    <w:rsid w:val="002F7E30"/>
    <w:rsid w:val="00302899"/>
    <w:rsid w:val="003043F5"/>
    <w:rsid w:val="00304DD1"/>
    <w:rsid w:val="00306EE1"/>
    <w:rsid w:val="003114A7"/>
    <w:rsid w:val="00311A91"/>
    <w:rsid w:val="00312B92"/>
    <w:rsid w:val="00314A84"/>
    <w:rsid w:val="00314B4C"/>
    <w:rsid w:val="00314F3C"/>
    <w:rsid w:val="00316455"/>
    <w:rsid w:val="003202D1"/>
    <w:rsid w:val="00320F42"/>
    <w:rsid w:val="00322AFF"/>
    <w:rsid w:val="00323B2C"/>
    <w:rsid w:val="00326687"/>
    <w:rsid w:val="00327899"/>
    <w:rsid w:val="00330F59"/>
    <w:rsid w:val="003326E5"/>
    <w:rsid w:val="003332B5"/>
    <w:rsid w:val="00334061"/>
    <w:rsid w:val="00334FBB"/>
    <w:rsid w:val="00336107"/>
    <w:rsid w:val="00337429"/>
    <w:rsid w:val="00337C9E"/>
    <w:rsid w:val="00337CE2"/>
    <w:rsid w:val="00341AF2"/>
    <w:rsid w:val="003423FE"/>
    <w:rsid w:val="00344D90"/>
    <w:rsid w:val="00347445"/>
    <w:rsid w:val="00352B53"/>
    <w:rsid w:val="003567AA"/>
    <w:rsid w:val="00356A09"/>
    <w:rsid w:val="00357A57"/>
    <w:rsid w:val="00361706"/>
    <w:rsid w:val="00361C82"/>
    <w:rsid w:val="00364C5F"/>
    <w:rsid w:val="00364F8B"/>
    <w:rsid w:val="003656B1"/>
    <w:rsid w:val="00365974"/>
    <w:rsid w:val="00367CD8"/>
    <w:rsid w:val="00371A02"/>
    <w:rsid w:val="00371F8B"/>
    <w:rsid w:val="003754D0"/>
    <w:rsid w:val="00375512"/>
    <w:rsid w:val="003760B5"/>
    <w:rsid w:val="00380AE4"/>
    <w:rsid w:val="0038107E"/>
    <w:rsid w:val="00381545"/>
    <w:rsid w:val="0038204B"/>
    <w:rsid w:val="00382060"/>
    <w:rsid w:val="00382CCD"/>
    <w:rsid w:val="00382FFA"/>
    <w:rsid w:val="00383807"/>
    <w:rsid w:val="003838B7"/>
    <w:rsid w:val="0038523B"/>
    <w:rsid w:val="00385274"/>
    <w:rsid w:val="0038609F"/>
    <w:rsid w:val="00386D9B"/>
    <w:rsid w:val="00387DE0"/>
    <w:rsid w:val="00390017"/>
    <w:rsid w:val="00390344"/>
    <w:rsid w:val="00390622"/>
    <w:rsid w:val="003906A8"/>
    <w:rsid w:val="00390F9C"/>
    <w:rsid w:val="003918D4"/>
    <w:rsid w:val="00391B0D"/>
    <w:rsid w:val="003929A0"/>
    <w:rsid w:val="00392F5E"/>
    <w:rsid w:val="00393C15"/>
    <w:rsid w:val="003944E8"/>
    <w:rsid w:val="0039529F"/>
    <w:rsid w:val="003964FA"/>
    <w:rsid w:val="003A115B"/>
    <w:rsid w:val="003A20D8"/>
    <w:rsid w:val="003A37C9"/>
    <w:rsid w:val="003A42F4"/>
    <w:rsid w:val="003A448E"/>
    <w:rsid w:val="003A48F2"/>
    <w:rsid w:val="003A7358"/>
    <w:rsid w:val="003B050E"/>
    <w:rsid w:val="003B1962"/>
    <w:rsid w:val="003B21FC"/>
    <w:rsid w:val="003B251C"/>
    <w:rsid w:val="003B2684"/>
    <w:rsid w:val="003B2A7D"/>
    <w:rsid w:val="003B2EC8"/>
    <w:rsid w:val="003B374C"/>
    <w:rsid w:val="003B45DB"/>
    <w:rsid w:val="003B652F"/>
    <w:rsid w:val="003B6C2E"/>
    <w:rsid w:val="003B7493"/>
    <w:rsid w:val="003B7C18"/>
    <w:rsid w:val="003C23AF"/>
    <w:rsid w:val="003C26FB"/>
    <w:rsid w:val="003C35D8"/>
    <w:rsid w:val="003C35DF"/>
    <w:rsid w:val="003C43DB"/>
    <w:rsid w:val="003C5A6D"/>
    <w:rsid w:val="003C6067"/>
    <w:rsid w:val="003C6983"/>
    <w:rsid w:val="003C700A"/>
    <w:rsid w:val="003D00A7"/>
    <w:rsid w:val="003D0AFD"/>
    <w:rsid w:val="003D0C0C"/>
    <w:rsid w:val="003D1872"/>
    <w:rsid w:val="003D2409"/>
    <w:rsid w:val="003D3168"/>
    <w:rsid w:val="003D4854"/>
    <w:rsid w:val="003D68AA"/>
    <w:rsid w:val="003D6968"/>
    <w:rsid w:val="003D6BD4"/>
    <w:rsid w:val="003D7AC1"/>
    <w:rsid w:val="003D7DC4"/>
    <w:rsid w:val="003D7E36"/>
    <w:rsid w:val="003E0523"/>
    <w:rsid w:val="003E18E8"/>
    <w:rsid w:val="003E1AD8"/>
    <w:rsid w:val="003E2E5E"/>
    <w:rsid w:val="003E3397"/>
    <w:rsid w:val="003E33B3"/>
    <w:rsid w:val="003E5B9D"/>
    <w:rsid w:val="003E6476"/>
    <w:rsid w:val="003F4CE1"/>
    <w:rsid w:val="003F5E31"/>
    <w:rsid w:val="003F6522"/>
    <w:rsid w:val="003F739B"/>
    <w:rsid w:val="003F77FD"/>
    <w:rsid w:val="0040044B"/>
    <w:rsid w:val="0040114D"/>
    <w:rsid w:val="0040147D"/>
    <w:rsid w:val="00401C58"/>
    <w:rsid w:val="00401D22"/>
    <w:rsid w:val="00403177"/>
    <w:rsid w:val="004033FE"/>
    <w:rsid w:val="004037FF"/>
    <w:rsid w:val="00405715"/>
    <w:rsid w:val="00407584"/>
    <w:rsid w:val="00407989"/>
    <w:rsid w:val="004112C9"/>
    <w:rsid w:val="0041238B"/>
    <w:rsid w:val="00414CEE"/>
    <w:rsid w:val="00417C72"/>
    <w:rsid w:val="00417C87"/>
    <w:rsid w:val="00417E57"/>
    <w:rsid w:val="00420A4C"/>
    <w:rsid w:val="00420D67"/>
    <w:rsid w:val="00421CFB"/>
    <w:rsid w:val="00422EDB"/>
    <w:rsid w:val="00423D5A"/>
    <w:rsid w:val="00424393"/>
    <w:rsid w:val="004254EE"/>
    <w:rsid w:val="00427B5F"/>
    <w:rsid w:val="00431BD5"/>
    <w:rsid w:val="00432786"/>
    <w:rsid w:val="004335CA"/>
    <w:rsid w:val="00434E55"/>
    <w:rsid w:val="00435054"/>
    <w:rsid w:val="00436A76"/>
    <w:rsid w:val="00436E0E"/>
    <w:rsid w:val="0043773C"/>
    <w:rsid w:val="0043782E"/>
    <w:rsid w:val="00437B93"/>
    <w:rsid w:val="004404E8"/>
    <w:rsid w:val="0044362D"/>
    <w:rsid w:val="00443C57"/>
    <w:rsid w:val="00445BC3"/>
    <w:rsid w:val="00445CDB"/>
    <w:rsid w:val="00446210"/>
    <w:rsid w:val="00446EE0"/>
    <w:rsid w:val="00450204"/>
    <w:rsid w:val="00451883"/>
    <w:rsid w:val="00451958"/>
    <w:rsid w:val="0045252C"/>
    <w:rsid w:val="00453307"/>
    <w:rsid w:val="0045412F"/>
    <w:rsid w:val="00454811"/>
    <w:rsid w:val="00455A93"/>
    <w:rsid w:val="004562B0"/>
    <w:rsid w:val="0045670A"/>
    <w:rsid w:val="00462F6B"/>
    <w:rsid w:val="004652D4"/>
    <w:rsid w:val="00466D75"/>
    <w:rsid w:val="004679C9"/>
    <w:rsid w:val="00470CE3"/>
    <w:rsid w:val="0047177F"/>
    <w:rsid w:val="004726CE"/>
    <w:rsid w:val="00472E4F"/>
    <w:rsid w:val="0047482A"/>
    <w:rsid w:val="00477D16"/>
    <w:rsid w:val="00477DAA"/>
    <w:rsid w:val="00481B02"/>
    <w:rsid w:val="00482702"/>
    <w:rsid w:val="00483548"/>
    <w:rsid w:val="00483972"/>
    <w:rsid w:val="00485BBE"/>
    <w:rsid w:val="00485CBF"/>
    <w:rsid w:val="00486EE1"/>
    <w:rsid w:val="004875CD"/>
    <w:rsid w:val="004903C9"/>
    <w:rsid w:val="004906BB"/>
    <w:rsid w:val="00491B23"/>
    <w:rsid w:val="00491B50"/>
    <w:rsid w:val="0049200F"/>
    <w:rsid w:val="00493137"/>
    <w:rsid w:val="00494C4C"/>
    <w:rsid w:val="00494C6E"/>
    <w:rsid w:val="004954B5"/>
    <w:rsid w:val="0049587E"/>
    <w:rsid w:val="004A17D7"/>
    <w:rsid w:val="004A1B0A"/>
    <w:rsid w:val="004A1DBF"/>
    <w:rsid w:val="004A2D7D"/>
    <w:rsid w:val="004A493E"/>
    <w:rsid w:val="004A5CA3"/>
    <w:rsid w:val="004A7B2D"/>
    <w:rsid w:val="004B1149"/>
    <w:rsid w:val="004B3BAD"/>
    <w:rsid w:val="004B3F82"/>
    <w:rsid w:val="004B4B5C"/>
    <w:rsid w:val="004B4E08"/>
    <w:rsid w:val="004B4E75"/>
    <w:rsid w:val="004C2137"/>
    <w:rsid w:val="004C300C"/>
    <w:rsid w:val="004D11E4"/>
    <w:rsid w:val="004D1795"/>
    <w:rsid w:val="004D3352"/>
    <w:rsid w:val="004D3EB0"/>
    <w:rsid w:val="004D3F09"/>
    <w:rsid w:val="004D44D3"/>
    <w:rsid w:val="004D5994"/>
    <w:rsid w:val="004D5A85"/>
    <w:rsid w:val="004D5CD6"/>
    <w:rsid w:val="004D7AB4"/>
    <w:rsid w:val="004E039F"/>
    <w:rsid w:val="004E1712"/>
    <w:rsid w:val="004E27F0"/>
    <w:rsid w:val="004E3688"/>
    <w:rsid w:val="004E583A"/>
    <w:rsid w:val="004E5919"/>
    <w:rsid w:val="004E6A10"/>
    <w:rsid w:val="004E711C"/>
    <w:rsid w:val="004F013B"/>
    <w:rsid w:val="004F09D4"/>
    <w:rsid w:val="004F0A9B"/>
    <w:rsid w:val="004F2921"/>
    <w:rsid w:val="004F4686"/>
    <w:rsid w:val="004F47BD"/>
    <w:rsid w:val="004F5478"/>
    <w:rsid w:val="004F66B7"/>
    <w:rsid w:val="004F6C3A"/>
    <w:rsid w:val="00500D5C"/>
    <w:rsid w:val="00501472"/>
    <w:rsid w:val="00502289"/>
    <w:rsid w:val="0050297F"/>
    <w:rsid w:val="0050378E"/>
    <w:rsid w:val="00503AA4"/>
    <w:rsid w:val="00504C22"/>
    <w:rsid w:val="00507B2C"/>
    <w:rsid w:val="00510B40"/>
    <w:rsid w:val="00511319"/>
    <w:rsid w:val="0051618A"/>
    <w:rsid w:val="00516205"/>
    <w:rsid w:val="00516D1F"/>
    <w:rsid w:val="00517085"/>
    <w:rsid w:val="005172E4"/>
    <w:rsid w:val="005213FE"/>
    <w:rsid w:val="00522530"/>
    <w:rsid w:val="00522E72"/>
    <w:rsid w:val="0052372E"/>
    <w:rsid w:val="00524224"/>
    <w:rsid w:val="005242B2"/>
    <w:rsid w:val="00524E3D"/>
    <w:rsid w:val="00525007"/>
    <w:rsid w:val="00525B54"/>
    <w:rsid w:val="005306D4"/>
    <w:rsid w:val="005310F9"/>
    <w:rsid w:val="00534584"/>
    <w:rsid w:val="0053498A"/>
    <w:rsid w:val="0053685C"/>
    <w:rsid w:val="005374D2"/>
    <w:rsid w:val="0054034D"/>
    <w:rsid w:val="005405BB"/>
    <w:rsid w:val="0054064B"/>
    <w:rsid w:val="005426C0"/>
    <w:rsid w:val="005442A2"/>
    <w:rsid w:val="005443F3"/>
    <w:rsid w:val="00544F57"/>
    <w:rsid w:val="00546D5A"/>
    <w:rsid w:val="005478EF"/>
    <w:rsid w:val="005500A9"/>
    <w:rsid w:val="00553292"/>
    <w:rsid w:val="005548FE"/>
    <w:rsid w:val="00554D0F"/>
    <w:rsid w:val="00555775"/>
    <w:rsid w:val="00557857"/>
    <w:rsid w:val="00557920"/>
    <w:rsid w:val="00560E13"/>
    <w:rsid w:val="0056160A"/>
    <w:rsid w:val="00561919"/>
    <w:rsid w:val="00561DDE"/>
    <w:rsid w:val="00562612"/>
    <w:rsid w:val="005658FE"/>
    <w:rsid w:val="0056691A"/>
    <w:rsid w:val="00566A35"/>
    <w:rsid w:val="00570158"/>
    <w:rsid w:val="005720F6"/>
    <w:rsid w:val="005723E1"/>
    <w:rsid w:val="005725D4"/>
    <w:rsid w:val="00574CF1"/>
    <w:rsid w:val="00576381"/>
    <w:rsid w:val="00580535"/>
    <w:rsid w:val="005805F0"/>
    <w:rsid w:val="00580DE6"/>
    <w:rsid w:val="00580F4B"/>
    <w:rsid w:val="00582E1D"/>
    <w:rsid w:val="00586F2D"/>
    <w:rsid w:val="0059547D"/>
    <w:rsid w:val="005A16C7"/>
    <w:rsid w:val="005A1D52"/>
    <w:rsid w:val="005A1E2E"/>
    <w:rsid w:val="005A2CA8"/>
    <w:rsid w:val="005A3D31"/>
    <w:rsid w:val="005A47DA"/>
    <w:rsid w:val="005A53FB"/>
    <w:rsid w:val="005A5D08"/>
    <w:rsid w:val="005A5D60"/>
    <w:rsid w:val="005A62B9"/>
    <w:rsid w:val="005B4537"/>
    <w:rsid w:val="005B5A79"/>
    <w:rsid w:val="005B682D"/>
    <w:rsid w:val="005B6F72"/>
    <w:rsid w:val="005B7068"/>
    <w:rsid w:val="005B7B39"/>
    <w:rsid w:val="005C070D"/>
    <w:rsid w:val="005C1C0E"/>
    <w:rsid w:val="005C3135"/>
    <w:rsid w:val="005C3B3E"/>
    <w:rsid w:val="005C5274"/>
    <w:rsid w:val="005C55D8"/>
    <w:rsid w:val="005D1D02"/>
    <w:rsid w:val="005D205D"/>
    <w:rsid w:val="005D32FA"/>
    <w:rsid w:val="005E14D3"/>
    <w:rsid w:val="005E2C5C"/>
    <w:rsid w:val="005E6488"/>
    <w:rsid w:val="005E6BF3"/>
    <w:rsid w:val="005E79B2"/>
    <w:rsid w:val="005E7DBA"/>
    <w:rsid w:val="005F340C"/>
    <w:rsid w:val="005F37E5"/>
    <w:rsid w:val="005F45C3"/>
    <w:rsid w:val="005F4E8E"/>
    <w:rsid w:val="005F55D9"/>
    <w:rsid w:val="005F60C3"/>
    <w:rsid w:val="005F6656"/>
    <w:rsid w:val="005F7DF8"/>
    <w:rsid w:val="0060013C"/>
    <w:rsid w:val="00601498"/>
    <w:rsid w:val="00601AC3"/>
    <w:rsid w:val="00606227"/>
    <w:rsid w:val="00607924"/>
    <w:rsid w:val="006106FC"/>
    <w:rsid w:val="00612D9B"/>
    <w:rsid w:val="00612E70"/>
    <w:rsid w:val="00617BF9"/>
    <w:rsid w:val="006221A8"/>
    <w:rsid w:val="006233AE"/>
    <w:rsid w:val="00623B86"/>
    <w:rsid w:val="00623CE3"/>
    <w:rsid w:val="00623EB7"/>
    <w:rsid w:val="00624A37"/>
    <w:rsid w:val="006270EC"/>
    <w:rsid w:val="00627436"/>
    <w:rsid w:val="00627D88"/>
    <w:rsid w:val="00630F1F"/>
    <w:rsid w:val="006326AA"/>
    <w:rsid w:val="00632A8E"/>
    <w:rsid w:val="00634A10"/>
    <w:rsid w:val="00637E69"/>
    <w:rsid w:val="00640268"/>
    <w:rsid w:val="006402BF"/>
    <w:rsid w:val="006408E5"/>
    <w:rsid w:val="006413FB"/>
    <w:rsid w:val="00641991"/>
    <w:rsid w:val="00642FC7"/>
    <w:rsid w:val="006435A9"/>
    <w:rsid w:val="006439EC"/>
    <w:rsid w:val="00644229"/>
    <w:rsid w:val="0064451A"/>
    <w:rsid w:val="006467DF"/>
    <w:rsid w:val="00646E08"/>
    <w:rsid w:val="00650008"/>
    <w:rsid w:val="00651BDB"/>
    <w:rsid w:val="00652134"/>
    <w:rsid w:val="006527B4"/>
    <w:rsid w:val="00653D27"/>
    <w:rsid w:val="00654125"/>
    <w:rsid w:val="006547EB"/>
    <w:rsid w:val="00654CBF"/>
    <w:rsid w:val="00655822"/>
    <w:rsid w:val="0065608A"/>
    <w:rsid w:val="00656E2A"/>
    <w:rsid w:val="006615F3"/>
    <w:rsid w:val="00661A25"/>
    <w:rsid w:val="00661FC2"/>
    <w:rsid w:val="00662FC3"/>
    <w:rsid w:val="0066372B"/>
    <w:rsid w:val="006641AE"/>
    <w:rsid w:val="006651F5"/>
    <w:rsid w:val="0066531A"/>
    <w:rsid w:val="00665BA2"/>
    <w:rsid w:val="0066632D"/>
    <w:rsid w:val="00670787"/>
    <w:rsid w:val="00671068"/>
    <w:rsid w:val="006710B6"/>
    <w:rsid w:val="006711E4"/>
    <w:rsid w:val="006713F3"/>
    <w:rsid w:val="00672219"/>
    <w:rsid w:val="00673675"/>
    <w:rsid w:val="00673C82"/>
    <w:rsid w:val="006748EF"/>
    <w:rsid w:val="00675F0F"/>
    <w:rsid w:val="0067680E"/>
    <w:rsid w:val="00680AB5"/>
    <w:rsid w:val="006830CC"/>
    <w:rsid w:val="00683469"/>
    <w:rsid w:val="00683703"/>
    <w:rsid w:val="00686F5C"/>
    <w:rsid w:val="00690008"/>
    <w:rsid w:val="00690710"/>
    <w:rsid w:val="00690E96"/>
    <w:rsid w:val="00692572"/>
    <w:rsid w:val="006952D3"/>
    <w:rsid w:val="00695899"/>
    <w:rsid w:val="00695EB2"/>
    <w:rsid w:val="0069690B"/>
    <w:rsid w:val="006A233E"/>
    <w:rsid w:val="006A2AF1"/>
    <w:rsid w:val="006A5EE8"/>
    <w:rsid w:val="006A5F44"/>
    <w:rsid w:val="006A5F8D"/>
    <w:rsid w:val="006A6110"/>
    <w:rsid w:val="006A66EB"/>
    <w:rsid w:val="006B0A30"/>
    <w:rsid w:val="006B1EA3"/>
    <w:rsid w:val="006B2178"/>
    <w:rsid w:val="006B23B8"/>
    <w:rsid w:val="006B44A8"/>
    <w:rsid w:val="006B64A9"/>
    <w:rsid w:val="006B75DE"/>
    <w:rsid w:val="006B773A"/>
    <w:rsid w:val="006B7EE5"/>
    <w:rsid w:val="006C0009"/>
    <w:rsid w:val="006C0A3B"/>
    <w:rsid w:val="006C11E4"/>
    <w:rsid w:val="006C2011"/>
    <w:rsid w:val="006C3192"/>
    <w:rsid w:val="006C559C"/>
    <w:rsid w:val="006D4A39"/>
    <w:rsid w:val="006D76ED"/>
    <w:rsid w:val="006D7BF4"/>
    <w:rsid w:val="006E1975"/>
    <w:rsid w:val="006E2911"/>
    <w:rsid w:val="006E3715"/>
    <w:rsid w:val="006E4267"/>
    <w:rsid w:val="006F0E5E"/>
    <w:rsid w:val="006F17FC"/>
    <w:rsid w:val="006F219E"/>
    <w:rsid w:val="006F3E66"/>
    <w:rsid w:val="006F69EC"/>
    <w:rsid w:val="00700378"/>
    <w:rsid w:val="00701173"/>
    <w:rsid w:val="00701216"/>
    <w:rsid w:val="00702075"/>
    <w:rsid w:val="00703738"/>
    <w:rsid w:val="00703C6E"/>
    <w:rsid w:val="00703EDE"/>
    <w:rsid w:val="0070475C"/>
    <w:rsid w:val="00705429"/>
    <w:rsid w:val="007062D2"/>
    <w:rsid w:val="007076DD"/>
    <w:rsid w:val="00711C21"/>
    <w:rsid w:val="00713333"/>
    <w:rsid w:val="007159DC"/>
    <w:rsid w:val="00715C3C"/>
    <w:rsid w:val="0071605F"/>
    <w:rsid w:val="007164F0"/>
    <w:rsid w:val="00717ADD"/>
    <w:rsid w:val="00720626"/>
    <w:rsid w:val="00722D85"/>
    <w:rsid w:val="00724667"/>
    <w:rsid w:val="0072478F"/>
    <w:rsid w:val="00725870"/>
    <w:rsid w:val="00725A73"/>
    <w:rsid w:val="007265AA"/>
    <w:rsid w:val="0073138A"/>
    <w:rsid w:val="00731625"/>
    <w:rsid w:val="00733D54"/>
    <w:rsid w:val="00735190"/>
    <w:rsid w:val="0073537B"/>
    <w:rsid w:val="00735E1B"/>
    <w:rsid w:val="00736FAF"/>
    <w:rsid w:val="00740C65"/>
    <w:rsid w:val="007414A4"/>
    <w:rsid w:val="0074207C"/>
    <w:rsid w:val="00742B14"/>
    <w:rsid w:val="00743B95"/>
    <w:rsid w:val="00743EA1"/>
    <w:rsid w:val="007456C3"/>
    <w:rsid w:val="0074792A"/>
    <w:rsid w:val="00750557"/>
    <w:rsid w:val="00751333"/>
    <w:rsid w:val="007519B8"/>
    <w:rsid w:val="00751B69"/>
    <w:rsid w:val="00753739"/>
    <w:rsid w:val="00755AD4"/>
    <w:rsid w:val="00757B63"/>
    <w:rsid w:val="00761630"/>
    <w:rsid w:val="00761B0E"/>
    <w:rsid w:val="00761D89"/>
    <w:rsid w:val="00761E80"/>
    <w:rsid w:val="007640E7"/>
    <w:rsid w:val="00764832"/>
    <w:rsid w:val="00766488"/>
    <w:rsid w:val="0077278F"/>
    <w:rsid w:val="0077419D"/>
    <w:rsid w:val="00775AC8"/>
    <w:rsid w:val="0077762D"/>
    <w:rsid w:val="00780170"/>
    <w:rsid w:val="007803DE"/>
    <w:rsid w:val="00780A02"/>
    <w:rsid w:val="007811B8"/>
    <w:rsid w:val="00783172"/>
    <w:rsid w:val="00783A30"/>
    <w:rsid w:val="00784220"/>
    <w:rsid w:val="007852DA"/>
    <w:rsid w:val="00786936"/>
    <w:rsid w:val="007873E8"/>
    <w:rsid w:val="007911E6"/>
    <w:rsid w:val="007949DC"/>
    <w:rsid w:val="00795B64"/>
    <w:rsid w:val="00795BCC"/>
    <w:rsid w:val="00796C4D"/>
    <w:rsid w:val="0079739D"/>
    <w:rsid w:val="007A14E1"/>
    <w:rsid w:val="007A1BAA"/>
    <w:rsid w:val="007A6573"/>
    <w:rsid w:val="007A74BC"/>
    <w:rsid w:val="007B1A17"/>
    <w:rsid w:val="007B5E0A"/>
    <w:rsid w:val="007B6D48"/>
    <w:rsid w:val="007B7B48"/>
    <w:rsid w:val="007C1C46"/>
    <w:rsid w:val="007C4CC8"/>
    <w:rsid w:val="007D114C"/>
    <w:rsid w:val="007D2A29"/>
    <w:rsid w:val="007D2D7A"/>
    <w:rsid w:val="007D311A"/>
    <w:rsid w:val="007D41ED"/>
    <w:rsid w:val="007D4254"/>
    <w:rsid w:val="007D42D8"/>
    <w:rsid w:val="007D44BA"/>
    <w:rsid w:val="007D4854"/>
    <w:rsid w:val="007D59EE"/>
    <w:rsid w:val="007D60B1"/>
    <w:rsid w:val="007D6A0F"/>
    <w:rsid w:val="007D742D"/>
    <w:rsid w:val="007D7D10"/>
    <w:rsid w:val="007E045B"/>
    <w:rsid w:val="007E3D6E"/>
    <w:rsid w:val="007E3F38"/>
    <w:rsid w:val="007E4739"/>
    <w:rsid w:val="007E4C64"/>
    <w:rsid w:val="007E51AD"/>
    <w:rsid w:val="007E53C2"/>
    <w:rsid w:val="007F0478"/>
    <w:rsid w:val="007F1297"/>
    <w:rsid w:val="007F2965"/>
    <w:rsid w:val="007F2DE3"/>
    <w:rsid w:val="007F4417"/>
    <w:rsid w:val="007F4697"/>
    <w:rsid w:val="007F7894"/>
    <w:rsid w:val="007F7A57"/>
    <w:rsid w:val="008026B6"/>
    <w:rsid w:val="00802A1E"/>
    <w:rsid w:val="00802C10"/>
    <w:rsid w:val="00802E51"/>
    <w:rsid w:val="008032A6"/>
    <w:rsid w:val="00806BEB"/>
    <w:rsid w:val="00806D44"/>
    <w:rsid w:val="00807AEB"/>
    <w:rsid w:val="00807C0B"/>
    <w:rsid w:val="00813AE9"/>
    <w:rsid w:val="0081408B"/>
    <w:rsid w:val="0081631C"/>
    <w:rsid w:val="008171C6"/>
    <w:rsid w:val="00817CE0"/>
    <w:rsid w:val="00822AB9"/>
    <w:rsid w:val="0082309F"/>
    <w:rsid w:val="0082377F"/>
    <w:rsid w:val="008237A6"/>
    <w:rsid w:val="0082390B"/>
    <w:rsid w:val="00825C43"/>
    <w:rsid w:val="00830788"/>
    <w:rsid w:val="0083193E"/>
    <w:rsid w:val="00834558"/>
    <w:rsid w:val="008349DD"/>
    <w:rsid w:val="00837C2E"/>
    <w:rsid w:val="00840E66"/>
    <w:rsid w:val="008413AA"/>
    <w:rsid w:val="00841EB4"/>
    <w:rsid w:val="00843A12"/>
    <w:rsid w:val="00843CAE"/>
    <w:rsid w:val="0084491E"/>
    <w:rsid w:val="00846A24"/>
    <w:rsid w:val="00850611"/>
    <w:rsid w:val="00850E37"/>
    <w:rsid w:val="00853414"/>
    <w:rsid w:val="00854CFB"/>
    <w:rsid w:val="0085508C"/>
    <w:rsid w:val="00855ABB"/>
    <w:rsid w:val="00860D8E"/>
    <w:rsid w:val="008625D5"/>
    <w:rsid w:val="00862761"/>
    <w:rsid w:val="00862DAD"/>
    <w:rsid w:val="00863845"/>
    <w:rsid w:val="00864AAB"/>
    <w:rsid w:val="00871C30"/>
    <w:rsid w:val="00872223"/>
    <w:rsid w:val="008738D5"/>
    <w:rsid w:val="00873D17"/>
    <w:rsid w:val="008745AE"/>
    <w:rsid w:val="00874767"/>
    <w:rsid w:val="0087596B"/>
    <w:rsid w:val="00877618"/>
    <w:rsid w:val="00877BFE"/>
    <w:rsid w:val="00880912"/>
    <w:rsid w:val="0088095B"/>
    <w:rsid w:val="008810BB"/>
    <w:rsid w:val="0088179E"/>
    <w:rsid w:val="008824BB"/>
    <w:rsid w:val="008836C2"/>
    <w:rsid w:val="0088696E"/>
    <w:rsid w:val="0089235D"/>
    <w:rsid w:val="0089540B"/>
    <w:rsid w:val="008957C6"/>
    <w:rsid w:val="00896923"/>
    <w:rsid w:val="008A3243"/>
    <w:rsid w:val="008A6903"/>
    <w:rsid w:val="008A7189"/>
    <w:rsid w:val="008A722C"/>
    <w:rsid w:val="008A7CE1"/>
    <w:rsid w:val="008B08FF"/>
    <w:rsid w:val="008B1E8A"/>
    <w:rsid w:val="008B37B1"/>
    <w:rsid w:val="008C3272"/>
    <w:rsid w:val="008C341F"/>
    <w:rsid w:val="008C369B"/>
    <w:rsid w:val="008C4048"/>
    <w:rsid w:val="008C4D55"/>
    <w:rsid w:val="008C4D9F"/>
    <w:rsid w:val="008C4EAB"/>
    <w:rsid w:val="008C6812"/>
    <w:rsid w:val="008D0515"/>
    <w:rsid w:val="008D0876"/>
    <w:rsid w:val="008D2CCC"/>
    <w:rsid w:val="008D515A"/>
    <w:rsid w:val="008D5A6F"/>
    <w:rsid w:val="008D5AB8"/>
    <w:rsid w:val="008D64B7"/>
    <w:rsid w:val="008D6F57"/>
    <w:rsid w:val="008D7825"/>
    <w:rsid w:val="008D798A"/>
    <w:rsid w:val="008D7C8E"/>
    <w:rsid w:val="008D7E18"/>
    <w:rsid w:val="008E0E1A"/>
    <w:rsid w:val="008E277F"/>
    <w:rsid w:val="008E6347"/>
    <w:rsid w:val="008E7180"/>
    <w:rsid w:val="008E73F4"/>
    <w:rsid w:val="008E790D"/>
    <w:rsid w:val="008E7A6A"/>
    <w:rsid w:val="008F1E63"/>
    <w:rsid w:val="008F27F0"/>
    <w:rsid w:val="008F34E5"/>
    <w:rsid w:val="008F531E"/>
    <w:rsid w:val="008F6386"/>
    <w:rsid w:val="008F653A"/>
    <w:rsid w:val="008F6F25"/>
    <w:rsid w:val="008F77B4"/>
    <w:rsid w:val="00900611"/>
    <w:rsid w:val="00901B06"/>
    <w:rsid w:val="0090353F"/>
    <w:rsid w:val="00903F2C"/>
    <w:rsid w:val="00905741"/>
    <w:rsid w:val="00907CBE"/>
    <w:rsid w:val="009108EB"/>
    <w:rsid w:val="00910ADD"/>
    <w:rsid w:val="00911DF1"/>
    <w:rsid w:val="009132DC"/>
    <w:rsid w:val="0091371B"/>
    <w:rsid w:val="00913735"/>
    <w:rsid w:val="0091523F"/>
    <w:rsid w:val="00915D7F"/>
    <w:rsid w:val="00915DBA"/>
    <w:rsid w:val="00916F83"/>
    <w:rsid w:val="0092057E"/>
    <w:rsid w:val="00921035"/>
    <w:rsid w:val="0092103C"/>
    <w:rsid w:val="00921245"/>
    <w:rsid w:val="00921A84"/>
    <w:rsid w:val="00922620"/>
    <w:rsid w:val="00922AAA"/>
    <w:rsid w:val="009233F7"/>
    <w:rsid w:val="009260C2"/>
    <w:rsid w:val="00926714"/>
    <w:rsid w:val="009272AF"/>
    <w:rsid w:val="00927F20"/>
    <w:rsid w:val="009302FD"/>
    <w:rsid w:val="009305F1"/>
    <w:rsid w:val="00930D3F"/>
    <w:rsid w:val="00930EC9"/>
    <w:rsid w:val="00931460"/>
    <w:rsid w:val="009329E5"/>
    <w:rsid w:val="00932CBA"/>
    <w:rsid w:val="00934DE8"/>
    <w:rsid w:val="00937414"/>
    <w:rsid w:val="0094015D"/>
    <w:rsid w:val="00941C1B"/>
    <w:rsid w:val="0094299C"/>
    <w:rsid w:val="00944D9C"/>
    <w:rsid w:val="00945B1E"/>
    <w:rsid w:val="00946B31"/>
    <w:rsid w:val="00947079"/>
    <w:rsid w:val="00950DD7"/>
    <w:rsid w:val="00950EEE"/>
    <w:rsid w:val="00951BAA"/>
    <w:rsid w:val="0095298C"/>
    <w:rsid w:val="00952E8A"/>
    <w:rsid w:val="009539AF"/>
    <w:rsid w:val="0095485F"/>
    <w:rsid w:val="00956264"/>
    <w:rsid w:val="0095648B"/>
    <w:rsid w:val="00957263"/>
    <w:rsid w:val="0095763C"/>
    <w:rsid w:val="00957DDF"/>
    <w:rsid w:val="00960B8F"/>
    <w:rsid w:val="00960CF1"/>
    <w:rsid w:val="00960EB3"/>
    <w:rsid w:val="009614DA"/>
    <w:rsid w:val="00961615"/>
    <w:rsid w:val="0096255B"/>
    <w:rsid w:val="0096632E"/>
    <w:rsid w:val="00966521"/>
    <w:rsid w:val="00970208"/>
    <w:rsid w:val="0097230E"/>
    <w:rsid w:val="00972C57"/>
    <w:rsid w:val="009739C9"/>
    <w:rsid w:val="00977028"/>
    <w:rsid w:val="009773CC"/>
    <w:rsid w:val="0098450C"/>
    <w:rsid w:val="00990D27"/>
    <w:rsid w:val="00992296"/>
    <w:rsid w:val="00992729"/>
    <w:rsid w:val="009935F2"/>
    <w:rsid w:val="00994A5D"/>
    <w:rsid w:val="009955B9"/>
    <w:rsid w:val="0099796E"/>
    <w:rsid w:val="009A1710"/>
    <w:rsid w:val="009A1F7D"/>
    <w:rsid w:val="009A2335"/>
    <w:rsid w:val="009A2C35"/>
    <w:rsid w:val="009A5546"/>
    <w:rsid w:val="009A597E"/>
    <w:rsid w:val="009A6DB3"/>
    <w:rsid w:val="009B39BE"/>
    <w:rsid w:val="009B617B"/>
    <w:rsid w:val="009B6421"/>
    <w:rsid w:val="009B7210"/>
    <w:rsid w:val="009C07FF"/>
    <w:rsid w:val="009C0DC1"/>
    <w:rsid w:val="009C2871"/>
    <w:rsid w:val="009C2BF6"/>
    <w:rsid w:val="009C647F"/>
    <w:rsid w:val="009C66C9"/>
    <w:rsid w:val="009C7BD4"/>
    <w:rsid w:val="009D2425"/>
    <w:rsid w:val="009D54A4"/>
    <w:rsid w:val="009D64EA"/>
    <w:rsid w:val="009E00F6"/>
    <w:rsid w:val="009E1395"/>
    <w:rsid w:val="009E1D0B"/>
    <w:rsid w:val="009E2132"/>
    <w:rsid w:val="009E312F"/>
    <w:rsid w:val="009E4963"/>
    <w:rsid w:val="009E6181"/>
    <w:rsid w:val="009E6FF1"/>
    <w:rsid w:val="009E7045"/>
    <w:rsid w:val="009E7A6C"/>
    <w:rsid w:val="009E7F49"/>
    <w:rsid w:val="009F03EB"/>
    <w:rsid w:val="009F1353"/>
    <w:rsid w:val="009F268F"/>
    <w:rsid w:val="009F6A4C"/>
    <w:rsid w:val="009F6F4A"/>
    <w:rsid w:val="00A00151"/>
    <w:rsid w:val="00A003EA"/>
    <w:rsid w:val="00A01798"/>
    <w:rsid w:val="00A032A8"/>
    <w:rsid w:val="00A03431"/>
    <w:rsid w:val="00A066FD"/>
    <w:rsid w:val="00A100F4"/>
    <w:rsid w:val="00A14179"/>
    <w:rsid w:val="00A1424B"/>
    <w:rsid w:val="00A15467"/>
    <w:rsid w:val="00A16D94"/>
    <w:rsid w:val="00A16FF9"/>
    <w:rsid w:val="00A17B28"/>
    <w:rsid w:val="00A17EEE"/>
    <w:rsid w:val="00A20D68"/>
    <w:rsid w:val="00A216C3"/>
    <w:rsid w:val="00A23A5B"/>
    <w:rsid w:val="00A23A96"/>
    <w:rsid w:val="00A2583C"/>
    <w:rsid w:val="00A258DE"/>
    <w:rsid w:val="00A25DE3"/>
    <w:rsid w:val="00A27327"/>
    <w:rsid w:val="00A27A94"/>
    <w:rsid w:val="00A3058D"/>
    <w:rsid w:val="00A317F3"/>
    <w:rsid w:val="00A33086"/>
    <w:rsid w:val="00A33FE9"/>
    <w:rsid w:val="00A34025"/>
    <w:rsid w:val="00A37E10"/>
    <w:rsid w:val="00A37F7A"/>
    <w:rsid w:val="00A415F1"/>
    <w:rsid w:val="00A42C21"/>
    <w:rsid w:val="00A448C7"/>
    <w:rsid w:val="00A44A92"/>
    <w:rsid w:val="00A45175"/>
    <w:rsid w:val="00A464A3"/>
    <w:rsid w:val="00A52318"/>
    <w:rsid w:val="00A52CB0"/>
    <w:rsid w:val="00A54818"/>
    <w:rsid w:val="00A55929"/>
    <w:rsid w:val="00A61C60"/>
    <w:rsid w:val="00A630E3"/>
    <w:rsid w:val="00A64399"/>
    <w:rsid w:val="00A653FF"/>
    <w:rsid w:val="00A7119A"/>
    <w:rsid w:val="00A71D1A"/>
    <w:rsid w:val="00A7293A"/>
    <w:rsid w:val="00A72C13"/>
    <w:rsid w:val="00A73155"/>
    <w:rsid w:val="00A74611"/>
    <w:rsid w:val="00A75363"/>
    <w:rsid w:val="00A75C92"/>
    <w:rsid w:val="00A7741F"/>
    <w:rsid w:val="00A77D7E"/>
    <w:rsid w:val="00A81207"/>
    <w:rsid w:val="00A8163E"/>
    <w:rsid w:val="00A81702"/>
    <w:rsid w:val="00A82AE7"/>
    <w:rsid w:val="00A8371D"/>
    <w:rsid w:val="00A85395"/>
    <w:rsid w:val="00A85CD9"/>
    <w:rsid w:val="00A86149"/>
    <w:rsid w:val="00A87CBE"/>
    <w:rsid w:val="00A87FA7"/>
    <w:rsid w:val="00A90D85"/>
    <w:rsid w:val="00A912A1"/>
    <w:rsid w:val="00A920BE"/>
    <w:rsid w:val="00A932ED"/>
    <w:rsid w:val="00AA0647"/>
    <w:rsid w:val="00AA0FB8"/>
    <w:rsid w:val="00AA30B6"/>
    <w:rsid w:val="00AA4659"/>
    <w:rsid w:val="00AA5910"/>
    <w:rsid w:val="00AA6445"/>
    <w:rsid w:val="00AB0BE7"/>
    <w:rsid w:val="00AB0D4F"/>
    <w:rsid w:val="00AB23D7"/>
    <w:rsid w:val="00AB350C"/>
    <w:rsid w:val="00AB51A5"/>
    <w:rsid w:val="00AB7B01"/>
    <w:rsid w:val="00AC03B1"/>
    <w:rsid w:val="00AC1F3F"/>
    <w:rsid w:val="00AC2599"/>
    <w:rsid w:val="00AC28FD"/>
    <w:rsid w:val="00AC6FB7"/>
    <w:rsid w:val="00AC73F4"/>
    <w:rsid w:val="00AC75F9"/>
    <w:rsid w:val="00AD0252"/>
    <w:rsid w:val="00AD58A2"/>
    <w:rsid w:val="00AD5D5B"/>
    <w:rsid w:val="00AD6223"/>
    <w:rsid w:val="00AD7A31"/>
    <w:rsid w:val="00AE10A8"/>
    <w:rsid w:val="00AE1A80"/>
    <w:rsid w:val="00AE1E55"/>
    <w:rsid w:val="00AE20B4"/>
    <w:rsid w:val="00AE2C19"/>
    <w:rsid w:val="00AE2F78"/>
    <w:rsid w:val="00AE719D"/>
    <w:rsid w:val="00AE747E"/>
    <w:rsid w:val="00AF2949"/>
    <w:rsid w:val="00AF4450"/>
    <w:rsid w:val="00AF5C40"/>
    <w:rsid w:val="00AF61F7"/>
    <w:rsid w:val="00B005F3"/>
    <w:rsid w:val="00B01D75"/>
    <w:rsid w:val="00B01DC5"/>
    <w:rsid w:val="00B02BF5"/>
    <w:rsid w:val="00B03B31"/>
    <w:rsid w:val="00B04E6F"/>
    <w:rsid w:val="00B06122"/>
    <w:rsid w:val="00B13737"/>
    <w:rsid w:val="00B152F1"/>
    <w:rsid w:val="00B1788A"/>
    <w:rsid w:val="00B20E8B"/>
    <w:rsid w:val="00B20FFE"/>
    <w:rsid w:val="00B231F2"/>
    <w:rsid w:val="00B30D2D"/>
    <w:rsid w:val="00B31ED7"/>
    <w:rsid w:val="00B3592B"/>
    <w:rsid w:val="00B37617"/>
    <w:rsid w:val="00B3778F"/>
    <w:rsid w:val="00B37B8C"/>
    <w:rsid w:val="00B40144"/>
    <w:rsid w:val="00B4121F"/>
    <w:rsid w:val="00B41BB0"/>
    <w:rsid w:val="00B41FD6"/>
    <w:rsid w:val="00B4202B"/>
    <w:rsid w:val="00B42306"/>
    <w:rsid w:val="00B424C8"/>
    <w:rsid w:val="00B438C7"/>
    <w:rsid w:val="00B43CCE"/>
    <w:rsid w:val="00B446C0"/>
    <w:rsid w:val="00B52202"/>
    <w:rsid w:val="00B55042"/>
    <w:rsid w:val="00B557B0"/>
    <w:rsid w:val="00B5651F"/>
    <w:rsid w:val="00B573F0"/>
    <w:rsid w:val="00B62537"/>
    <w:rsid w:val="00B63316"/>
    <w:rsid w:val="00B65F18"/>
    <w:rsid w:val="00B67EA2"/>
    <w:rsid w:val="00B714B3"/>
    <w:rsid w:val="00B73134"/>
    <w:rsid w:val="00B73989"/>
    <w:rsid w:val="00B75B8C"/>
    <w:rsid w:val="00B77617"/>
    <w:rsid w:val="00B8333C"/>
    <w:rsid w:val="00B85393"/>
    <w:rsid w:val="00B859BE"/>
    <w:rsid w:val="00B87476"/>
    <w:rsid w:val="00B87589"/>
    <w:rsid w:val="00B90C09"/>
    <w:rsid w:val="00B929F8"/>
    <w:rsid w:val="00B93218"/>
    <w:rsid w:val="00B93459"/>
    <w:rsid w:val="00B93857"/>
    <w:rsid w:val="00B941F8"/>
    <w:rsid w:val="00B949AE"/>
    <w:rsid w:val="00B94D3E"/>
    <w:rsid w:val="00B96A7D"/>
    <w:rsid w:val="00B974D0"/>
    <w:rsid w:val="00BA0D41"/>
    <w:rsid w:val="00BA1280"/>
    <w:rsid w:val="00BA4273"/>
    <w:rsid w:val="00BA49DE"/>
    <w:rsid w:val="00BA787C"/>
    <w:rsid w:val="00BB0CFF"/>
    <w:rsid w:val="00BB1518"/>
    <w:rsid w:val="00BB1EDE"/>
    <w:rsid w:val="00BB3A36"/>
    <w:rsid w:val="00BB4B23"/>
    <w:rsid w:val="00BB5A62"/>
    <w:rsid w:val="00BB6716"/>
    <w:rsid w:val="00BC2126"/>
    <w:rsid w:val="00BC2236"/>
    <w:rsid w:val="00BC2BAC"/>
    <w:rsid w:val="00BC4E56"/>
    <w:rsid w:val="00BC5379"/>
    <w:rsid w:val="00BC557F"/>
    <w:rsid w:val="00BC69A9"/>
    <w:rsid w:val="00BD2489"/>
    <w:rsid w:val="00BD26B4"/>
    <w:rsid w:val="00BD490B"/>
    <w:rsid w:val="00BD55E5"/>
    <w:rsid w:val="00BD5B06"/>
    <w:rsid w:val="00BE1C58"/>
    <w:rsid w:val="00BE5328"/>
    <w:rsid w:val="00BE70A3"/>
    <w:rsid w:val="00BF27ED"/>
    <w:rsid w:val="00BF2FD1"/>
    <w:rsid w:val="00BF3142"/>
    <w:rsid w:val="00BF3646"/>
    <w:rsid w:val="00BF4656"/>
    <w:rsid w:val="00BF4F47"/>
    <w:rsid w:val="00BF5127"/>
    <w:rsid w:val="00BF7608"/>
    <w:rsid w:val="00C02517"/>
    <w:rsid w:val="00C02AEC"/>
    <w:rsid w:val="00C03749"/>
    <w:rsid w:val="00C103F9"/>
    <w:rsid w:val="00C10595"/>
    <w:rsid w:val="00C10EA8"/>
    <w:rsid w:val="00C11A43"/>
    <w:rsid w:val="00C12C18"/>
    <w:rsid w:val="00C141E1"/>
    <w:rsid w:val="00C15F2D"/>
    <w:rsid w:val="00C17239"/>
    <w:rsid w:val="00C2057A"/>
    <w:rsid w:val="00C21B87"/>
    <w:rsid w:val="00C22F65"/>
    <w:rsid w:val="00C2368E"/>
    <w:rsid w:val="00C2404D"/>
    <w:rsid w:val="00C24B48"/>
    <w:rsid w:val="00C27078"/>
    <w:rsid w:val="00C27567"/>
    <w:rsid w:val="00C31065"/>
    <w:rsid w:val="00C31218"/>
    <w:rsid w:val="00C33BFB"/>
    <w:rsid w:val="00C3463F"/>
    <w:rsid w:val="00C359F0"/>
    <w:rsid w:val="00C40DFD"/>
    <w:rsid w:val="00C41507"/>
    <w:rsid w:val="00C43020"/>
    <w:rsid w:val="00C43808"/>
    <w:rsid w:val="00C4691D"/>
    <w:rsid w:val="00C5115A"/>
    <w:rsid w:val="00C522FD"/>
    <w:rsid w:val="00C56FC9"/>
    <w:rsid w:val="00C57003"/>
    <w:rsid w:val="00C57421"/>
    <w:rsid w:val="00C57BD0"/>
    <w:rsid w:val="00C61A5A"/>
    <w:rsid w:val="00C61C9E"/>
    <w:rsid w:val="00C62390"/>
    <w:rsid w:val="00C6387A"/>
    <w:rsid w:val="00C63989"/>
    <w:rsid w:val="00C65B85"/>
    <w:rsid w:val="00C65D3C"/>
    <w:rsid w:val="00C674AF"/>
    <w:rsid w:val="00C67A0E"/>
    <w:rsid w:val="00C704C2"/>
    <w:rsid w:val="00C70634"/>
    <w:rsid w:val="00C76A8B"/>
    <w:rsid w:val="00C770DF"/>
    <w:rsid w:val="00C8169D"/>
    <w:rsid w:val="00C821AE"/>
    <w:rsid w:val="00C83402"/>
    <w:rsid w:val="00C83B70"/>
    <w:rsid w:val="00C83F28"/>
    <w:rsid w:val="00C843D7"/>
    <w:rsid w:val="00C85178"/>
    <w:rsid w:val="00C86200"/>
    <w:rsid w:val="00C865EE"/>
    <w:rsid w:val="00C87966"/>
    <w:rsid w:val="00C90895"/>
    <w:rsid w:val="00C920BF"/>
    <w:rsid w:val="00C92E96"/>
    <w:rsid w:val="00C932CE"/>
    <w:rsid w:val="00C9592E"/>
    <w:rsid w:val="00CA1703"/>
    <w:rsid w:val="00CA1D8D"/>
    <w:rsid w:val="00CA4B78"/>
    <w:rsid w:val="00CA6192"/>
    <w:rsid w:val="00CA6BE9"/>
    <w:rsid w:val="00CA74B7"/>
    <w:rsid w:val="00CB0AB8"/>
    <w:rsid w:val="00CB1042"/>
    <w:rsid w:val="00CB1EF9"/>
    <w:rsid w:val="00CB2388"/>
    <w:rsid w:val="00CB43B1"/>
    <w:rsid w:val="00CB55A1"/>
    <w:rsid w:val="00CC1DC5"/>
    <w:rsid w:val="00CC2510"/>
    <w:rsid w:val="00CC2A26"/>
    <w:rsid w:val="00CC4866"/>
    <w:rsid w:val="00CC603A"/>
    <w:rsid w:val="00CD054D"/>
    <w:rsid w:val="00CD109B"/>
    <w:rsid w:val="00CD1DE4"/>
    <w:rsid w:val="00CD2691"/>
    <w:rsid w:val="00CD5048"/>
    <w:rsid w:val="00CD5927"/>
    <w:rsid w:val="00CD5A1A"/>
    <w:rsid w:val="00CD5A2C"/>
    <w:rsid w:val="00CD5E72"/>
    <w:rsid w:val="00CD7189"/>
    <w:rsid w:val="00CE2304"/>
    <w:rsid w:val="00CE5FF7"/>
    <w:rsid w:val="00CE64B5"/>
    <w:rsid w:val="00CE7CC2"/>
    <w:rsid w:val="00CF0F85"/>
    <w:rsid w:val="00CF2F7E"/>
    <w:rsid w:val="00CF36EB"/>
    <w:rsid w:val="00CF3FB6"/>
    <w:rsid w:val="00CF53AC"/>
    <w:rsid w:val="00CF61DC"/>
    <w:rsid w:val="00CF678F"/>
    <w:rsid w:val="00CF6962"/>
    <w:rsid w:val="00CF7DE1"/>
    <w:rsid w:val="00D0013E"/>
    <w:rsid w:val="00D0098B"/>
    <w:rsid w:val="00D021B4"/>
    <w:rsid w:val="00D037A9"/>
    <w:rsid w:val="00D04865"/>
    <w:rsid w:val="00D05442"/>
    <w:rsid w:val="00D10614"/>
    <w:rsid w:val="00D11A74"/>
    <w:rsid w:val="00D14D2F"/>
    <w:rsid w:val="00D17347"/>
    <w:rsid w:val="00D20CD9"/>
    <w:rsid w:val="00D21021"/>
    <w:rsid w:val="00D21381"/>
    <w:rsid w:val="00D244F3"/>
    <w:rsid w:val="00D25C9F"/>
    <w:rsid w:val="00D269DC"/>
    <w:rsid w:val="00D2716D"/>
    <w:rsid w:val="00D27CA7"/>
    <w:rsid w:val="00D27D98"/>
    <w:rsid w:val="00D30E1E"/>
    <w:rsid w:val="00D31758"/>
    <w:rsid w:val="00D318C5"/>
    <w:rsid w:val="00D326CE"/>
    <w:rsid w:val="00D33360"/>
    <w:rsid w:val="00D40579"/>
    <w:rsid w:val="00D411C2"/>
    <w:rsid w:val="00D42657"/>
    <w:rsid w:val="00D42B71"/>
    <w:rsid w:val="00D42CA1"/>
    <w:rsid w:val="00D43D6E"/>
    <w:rsid w:val="00D476AF"/>
    <w:rsid w:val="00D51D53"/>
    <w:rsid w:val="00D54A22"/>
    <w:rsid w:val="00D60303"/>
    <w:rsid w:val="00D6085E"/>
    <w:rsid w:val="00D60CD7"/>
    <w:rsid w:val="00D63743"/>
    <w:rsid w:val="00D63A25"/>
    <w:rsid w:val="00D63AD2"/>
    <w:rsid w:val="00D63E5C"/>
    <w:rsid w:val="00D6452A"/>
    <w:rsid w:val="00D678C6"/>
    <w:rsid w:val="00D67D5A"/>
    <w:rsid w:val="00D70136"/>
    <w:rsid w:val="00D702AC"/>
    <w:rsid w:val="00D71039"/>
    <w:rsid w:val="00D80050"/>
    <w:rsid w:val="00D826D5"/>
    <w:rsid w:val="00D90245"/>
    <w:rsid w:val="00D90FC3"/>
    <w:rsid w:val="00D91CBB"/>
    <w:rsid w:val="00D92350"/>
    <w:rsid w:val="00D92655"/>
    <w:rsid w:val="00D966DF"/>
    <w:rsid w:val="00DA00FB"/>
    <w:rsid w:val="00DA09E3"/>
    <w:rsid w:val="00DA09ED"/>
    <w:rsid w:val="00DA0DCE"/>
    <w:rsid w:val="00DA1223"/>
    <w:rsid w:val="00DA2ECC"/>
    <w:rsid w:val="00DA42F0"/>
    <w:rsid w:val="00DA5159"/>
    <w:rsid w:val="00DA606F"/>
    <w:rsid w:val="00DA75BB"/>
    <w:rsid w:val="00DA7BE8"/>
    <w:rsid w:val="00DB06BA"/>
    <w:rsid w:val="00DB0749"/>
    <w:rsid w:val="00DB1C6F"/>
    <w:rsid w:val="00DB2B96"/>
    <w:rsid w:val="00DB2C76"/>
    <w:rsid w:val="00DB587E"/>
    <w:rsid w:val="00DB588A"/>
    <w:rsid w:val="00DB6A68"/>
    <w:rsid w:val="00DB6B04"/>
    <w:rsid w:val="00DB6C22"/>
    <w:rsid w:val="00DB777F"/>
    <w:rsid w:val="00DC09E8"/>
    <w:rsid w:val="00DC41CE"/>
    <w:rsid w:val="00DC69C2"/>
    <w:rsid w:val="00DD0B3D"/>
    <w:rsid w:val="00DD3D7A"/>
    <w:rsid w:val="00DD5BE7"/>
    <w:rsid w:val="00DD6201"/>
    <w:rsid w:val="00DD628C"/>
    <w:rsid w:val="00DE4051"/>
    <w:rsid w:val="00DE44AD"/>
    <w:rsid w:val="00DE5836"/>
    <w:rsid w:val="00DF273F"/>
    <w:rsid w:val="00DF3099"/>
    <w:rsid w:val="00DF330C"/>
    <w:rsid w:val="00DF3A04"/>
    <w:rsid w:val="00DF3E36"/>
    <w:rsid w:val="00DF6E93"/>
    <w:rsid w:val="00E00282"/>
    <w:rsid w:val="00E00AD6"/>
    <w:rsid w:val="00E01344"/>
    <w:rsid w:val="00E026E9"/>
    <w:rsid w:val="00E02CAD"/>
    <w:rsid w:val="00E037AB"/>
    <w:rsid w:val="00E04073"/>
    <w:rsid w:val="00E04978"/>
    <w:rsid w:val="00E04A7A"/>
    <w:rsid w:val="00E06D39"/>
    <w:rsid w:val="00E07CCD"/>
    <w:rsid w:val="00E07CE3"/>
    <w:rsid w:val="00E10672"/>
    <w:rsid w:val="00E13557"/>
    <w:rsid w:val="00E1399B"/>
    <w:rsid w:val="00E1447A"/>
    <w:rsid w:val="00E14CDF"/>
    <w:rsid w:val="00E15427"/>
    <w:rsid w:val="00E17F59"/>
    <w:rsid w:val="00E2116D"/>
    <w:rsid w:val="00E2179E"/>
    <w:rsid w:val="00E21D56"/>
    <w:rsid w:val="00E234C8"/>
    <w:rsid w:val="00E23AD7"/>
    <w:rsid w:val="00E30526"/>
    <w:rsid w:val="00E30DEA"/>
    <w:rsid w:val="00E32575"/>
    <w:rsid w:val="00E33897"/>
    <w:rsid w:val="00E3436B"/>
    <w:rsid w:val="00E35E3E"/>
    <w:rsid w:val="00E375E3"/>
    <w:rsid w:val="00E37DA8"/>
    <w:rsid w:val="00E40B05"/>
    <w:rsid w:val="00E4100A"/>
    <w:rsid w:val="00E42C7A"/>
    <w:rsid w:val="00E44C2F"/>
    <w:rsid w:val="00E46DEC"/>
    <w:rsid w:val="00E50C95"/>
    <w:rsid w:val="00E51A3A"/>
    <w:rsid w:val="00E54288"/>
    <w:rsid w:val="00E54720"/>
    <w:rsid w:val="00E55747"/>
    <w:rsid w:val="00E55934"/>
    <w:rsid w:val="00E55A44"/>
    <w:rsid w:val="00E5688C"/>
    <w:rsid w:val="00E574FD"/>
    <w:rsid w:val="00E57665"/>
    <w:rsid w:val="00E57FEB"/>
    <w:rsid w:val="00E603F4"/>
    <w:rsid w:val="00E60A74"/>
    <w:rsid w:val="00E61DF6"/>
    <w:rsid w:val="00E64E64"/>
    <w:rsid w:val="00E66EE6"/>
    <w:rsid w:val="00E708EA"/>
    <w:rsid w:val="00E71E8B"/>
    <w:rsid w:val="00E72987"/>
    <w:rsid w:val="00E729C1"/>
    <w:rsid w:val="00E72FFA"/>
    <w:rsid w:val="00E7570C"/>
    <w:rsid w:val="00E75FC9"/>
    <w:rsid w:val="00E77820"/>
    <w:rsid w:val="00E77966"/>
    <w:rsid w:val="00E80F26"/>
    <w:rsid w:val="00E81D57"/>
    <w:rsid w:val="00E83CA4"/>
    <w:rsid w:val="00E847E6"/>
    <w:rsid w:val="00E850EB"/>
    <w:rsid w:val="00E8516A"/>
    <w:rsid w:val="00E855FC"/>
    <w:rsid w:val="00E86327"/>
    <w:rsid w:val="00E86965"/>
    <w:rsid w:val="00E97067"/>
    <w:rsid w:val="00EA0832"/>
    <w:rsid w:val="00EA174A"/>
    <w:rsid w:val="00EA4283"/>
    <w:rsid w:val="00EA5F10"/>
    <w:rsid w:val="00EA60A9"/>
    <w:rsid w:val="00EA63A3"/>
    <w:rsid w:val="00EA6619"/>
    <w:rsid w:val="00EB18D8"/>
    <w:rsid w:val="00EB1A57"/>
    <w:rsid w:val="00EB1EF4"/>
    <w:rsid w:val="00EB250E"/>
    <w:rsid w:val="00EB2D2E"/>
    <w:rsid w:val="00EB2DCE"/>
    <w:rsid w:val="00EB4962"/>
    <w:rsid w:val="00EB4A76"/>
    <w:rsid w:val="00EB4C03"/>
    <w:rsid w:val="00EB4EE6"/>
    <w:rsid w:val="00EB717C"/>
    <w:rsid w:val="00EC0BCE"/>
    <w:rsid w:val="00EC1F1A"/>
    <w:rsid w:val="00EC2C5A"/>
    <w:rsid w:val="00EC2EA4"/>
    <w:rsid w:val="00EC2F2C"/>
    <w:rsid w:val="00EC345D"/>
    <w:rsid w:val="00EC3C9B"/>
    <w:rsid w:val="00EC4DC6"/>
    <w:rsid w:val="00EC5181"/>
    <w:rsid w:val="00EC55A4"/>
    <w:rsid w:val="00EC5BF0"/>
    <w:rsid w:val="00EC6BDE"/>
    <w:rsid w:val="00ED0B0D"/>
    <w:rsid w:val="00ED29D9"/>
    <w:rsid w:val="00ED4216"/>
    <w:rsid w:val="00ED60FC"/>
    <w:rsid w:val="00EE0E8D"/>
    <w:rsid w:val="00EE22CE"/>
    <w:rsid w:val="00EE4F47"/>
    <w:rsid w:val="00EE6FF3"/>
    <w:rsid w:val="00EE709A"/>
    <w:rsid w:val="00EF1127"/>
    <w:rsid w:val="00EF24ED"/>
    <w:rsid w:val="00EF2CC4"/>
    <w:rsid w:val="00EF2ECD"/>
    <w:rsid w:val="00EF355C"/>
    <w:rsid w:val="00EF37CD"/>
    <w:rsid w:val="00EF482D"/>
    <w:rsid w:val="00EF7C5F"/>
    <w:rsid w:val="00EF7E2A"/>
    <w:rsid w:val="00F01803"/>
    <w:rsid w:val="00F037E0"/>
    <w:rsid w:val="00F0615A"/>
    <w:rsid w:val="00F07004"/>
    <w:rsid w:val="00F075F2"/>
    <w:rsid w:val="00F07F51"/>
    <w:rsid w:val="00F10A49"/>
    <w:rsid w:val="00F12653"/>
    <w:rsid w:val="00F12969"/>
    <w:rsid w:val="00F13C86"/>
    <w:rsid w:val="00F14EA5"/>
    <w:rsid w:val="00F155C7"/>
    <w:rsid w:val="00F15CB0"/>
    <w:rsid w:val="00F172FC"/>
    <w:rsid w:val="00F17545"/>
    <w:rsid w:val="00F20531"/>
    <w:rsid w:val="00F21A9B"/>
    <w:rsid w:val="00F22011"/>
    <w:rsid w:val="00F25658"/>
    <w:rsid w:val="00F27CFC"/>
    <w:rsid w:val="00F30110"/>
    <w:rsid w:val="00F31E30"/>
    <w:rsid w:val="00F32FBB"/>
    <w:rsid w:val="00F355BB"/>
    <w:rsid w:val="00F356E8"/>
    <w:rsid w:val="00F35F41"/>
    <w:rsid w:val="00F366B4"/>
    <w:rsid w:val="00F36C35"/>
    <w:rsid w:val="00F372B1"/>
    <w:rsid w:val="00F375B1"/>
    <w:rsid w:val="00F4062B"/>
    <w:rsid w:val="00F4181A"/>
    <w:rsid w:val="00F41C6C"/>
    <w:rsid w:val="00F424EC"/>
    <w:rsid w:val="00F43118"/>
    <w:rsid w:val="00F4431B"/>
    <w:rsid w:val="00F4445C"/>
    <w:rsid w:val="00F45012"/>
    <w:rsid w:val="00F452B8"/>
    <w:rsid w:val="00F45DCB"/>
    <w:rsid w:val="00F46C45"/>
    <w:rsid w:val="00F475B1"/>
    <w:rsid w:val="00F504FA"/>
    <w:rsid w:val="00F5058E"/>
    <w:rsid w:val="00F50ACA"/>
    <w:rsid w:val="00F5228C"/>
    <w:rsid w:val="00F52F1A"/>
    <w:rsid w:val="00F533CD"/>
    <w:rsid w:val="00F5471D"/>
    <w:rsid w:val="00F56581"/>
    <w:rsid w:val="00F56686"/>
    <w:rsid w:val="00F56A23"/>
    <w:rsid w:val="00F56D2B"/>
    <w:rsid w:val="00F57815"/>
    <w:rsid w:val="00F579D3"/>
    <w:rsid w:val="00F601B7"/>
    <w:rsid w:val="00F6048F"/>
    <w:rsid w:val="00F614B6"/>
    <w:rsid w:val="00F64908"/>
    <w:rsid w:val="00F66E26"/>
    <w:rsid w:val="00F671D2"/>
    <w:rsid w:val="00F67692"/>
    <w:rsid w:val="00F70542"/>
    <w:rsid w:val="00F7153F"/>
    <w:rsid w:val="00F7160F"/>
    <w:rsid w:val="00F718EE"/>
    <w:rsid w:val="00F72E08"/>
    <w:rsid w:val="00F730DD"/>
    <w:rsid w:val="00F738FC"/>
    <w:rsid w:val="00F74766"/>
    <w:rsid w:val="00F750B3"/>
    <w:rsid w:val="00F76952"/>
    <w:rsid w:val="00F771FA"/>
    <w:rsid w:val="00F77B23"/>
    <w:rsid w:val="00F8229F"/>
    <w:rsid w:val="00F835EE"/>
    <w:rsid w:val="00F838B1"/>
    <w:rsid w:val="00F850F3"/>
    <w:rsid w:val="00F853B6"/>
    <w:rsid w:val="00F9306A"/>
    <w:rsid w:val="00FA3379"/>
    <w:rsid w:val="00FA5AF8"/>
    <w:rsid w:val="00FA75F7"/>
    <w:rsid w:val="00FA7725"/>
    <w:rsid w:val="00FA7B69"/>
    <w:rsid w:val="00FA7CE1"/>
    <w:rsid w:val="00FB19D0"/>
    <w:rsid w:val="00FB1FC0"/>
    <w:rsid w:val="00FB35E9"/>
    <w:rsid w:val="00FB398C"/>
    <w:rsid w:val="00FB6E1B"/>
    <w:rsid w:val="00FC0D4E"/>
    <w:rsid w:val="00FC4AD1"/>
    <w:rsid w:val="00FC5999"/>
    <w:rsid w:val="00FC59B2"/>
    <w:rsid w:val="00FC6CEB"/>
    <w:rsid w:val="00FD0C39"/>
    <w:rsid w:val="00FD1372"/>
    <w:rsid w:val="00FD27CD"/>
    <w:rsid w:val="00FD2D56"/>
    <w:rsid w:val="00FD3610"/>
    <w:rsid w:val="00FD46F1"/>
    <w:rsid w:val="00FD5F4A"/>
    <w:rsid w:val="00FD7FC9"/>
    <w:rsid w:val="00FE4A86"/>
    <w:rsid w:val="00FE5326"/>
    <w:rsid w:val="00FE5750"/>
    <w:rsid w:val="00FE5DC7"/>
    <w:rsid w:val="00FE5EEC"/>
    <w:rsid w:val="00FE6085"/>
    <w:rsid w:val="00FE6A31"/>
    <w:rsid w:val="00FE77B1"/>
    <w:rsid w:val="00FF48F0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F33AA-BB61-49A3-947B-ABF782CB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709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ind w:left="567" w:hanging="425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9">
    <w:name w:val="Char9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customStyle="1" w:styleId="Char8">
    <w:name w:val="Char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Char7">
    <w:name w:val="Char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  <w:ind w:left="709"/>
    </w:pPr>
    <w:rPr>
      <w:rFonts w:ascii="Arial" w:eastAsia="Times New Roman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jc w:val="center"/>
    </w:pPr>
    <w:rPr>
      <w:rFonts w:ascii="Arial" w:hAnsi="Arial"/>
      <w:b/>
      <w:bCs/>
      <w:sz w:val="28"/>
      <w:szCs w:val="28"/>
      <w:u w:val="single"/>
    </w:rPr>
  </w:style>
  <w:style w:type="character" w:customStyle="1" w:styleId="Char6">
    <w:name w:val="Char6"/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har5">
    <w:name w:val="Char5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b/>
      <w:i/>
      <w:color w:val="000000"/>
      <w:sz w:val="22"/>
      <w:szCs w:val="20"/>
    </w:rPr>
  </w:style>
  <w:style w:type="character" w:customStyle="1" w:styleId="Char4">
    <w:name w:val="Char4"/>
    <w:rPr>
      <w:rFonts w:ascii="Times New Roman" w:eastAsia="Times New Roman" w:hAnsi="Times New Roman" w:cs="Times New Roman"/>
      <w:b/>
      <w:i/>
      <w:color w:val="000000"/>
      <w:szCs w:val="20"/>
      <w:lang w:eastAsia="pt-BR"/>
    </w:rPr>
  </w:style>
  <w:style w:type="paragraph" w:styleId="Corpodetexto">
    <w:name w:val="Body Text"/>
    <w:basedOn w:val="Normal"/>
    <w:link w:val="CorpodetextoChar"/>
    <w:semiHidden/>
    <w:pPr>
      <w:widowControl w:val="0"/>
      <w:jc w:val="both"/>
    </w:pPr>
    <w:rPr>
      <w:rFonts w:ascii="Arial" w:hAnsi="Arial"/>
      <w:sz w:val="22"/>
      <w:szCs w:val="20"/>
    </w:rPr>
  </w:style>
  <w:style w:type="character" w:customStyle="1" w:styleId="Char3">
    <w:name w:val="Char3"/>
    <w:rPr>
      <w:rFonts w:ascii="Arial" w:eastAsia="Times New Roman" w:hAnsi="Arial" w:cs="Times New Roman"/>
      <w:szCs w:val="20"/>
      <w:lang w:eastAsia="pt-BR"/>
    </w:rPr>
  </w:style>
  <w:style w:type="character" w:customStyle="1" w:styleId="corpotit1">
    <w:name w:val="corpo_tit1"/>
    <w:rPr>
      <w:rFonts w:ascii="Trebuchet MS" w:hAnsi="Trebuchet MS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character" w:customStyle="1" w:styleId="Char2">
    <w:name w:val="Char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1">
    <w:name w:val="Char1"/>
    <w:semiHidden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21">
    <w:name w:val="Corpo de texto 21"/>
    <w:basedOn w:val="Normal"/>
    <w:pPr>
      <w:widowControl w:val="0"/>
      <w:ind w:left="1134" w:hanging="567"/>
      <w:jc w:val="both"/>
    </w:pPr>
    <w:rPr>
      <w:rFonts w:ascii="Arial" w:hAnsi="Arial"/>
      <w:sz w:val="22"/>
      <w:szCs w:val="20"/>
    </w:rPr>
  </w:style>
  <w:style w:type="paragraph" w:customStyle="1" w:styleId="NormalWeb2">
    <w:name w:val="Normal (Web)2"/>
    <w:basedOn w:val="Normal"/>
    <w:pPr>
      <w:jc w:val="both"/>
    </w:p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Rel-Traotab">
    <w:name w:val="Rel-Traço tab"/>
    <w:pPr>
      <w:tabs>
        <w:tab w:val="num" w:pos="794"/>
      </w:tabs>
      <w:suppressAutoHyphens/>
      <w:spacing w:after="60"/>
      <w:ind w:left="794" w:hanging="360"/>
    </w:pPr>
    <w:rPr>
      <w:rFonts w:ascii="Arial" w:eastAsia="Times New Roman" w:hAnsi="Arial"/>
      <w:lang w:eastAsia="ar-SA"/>
    </w:rPr>
  </w:style>
  <w:style w:type="paragraph" w:styleId="TextosemFormatao">
    <w:name w:val="Plain Text"/>
    <w:basedOn w:val="Normal"/>
    <w:semiHidden/>
    <w:rPr>
      <w:rFonts w:ascii="Courier New" w:hAnsi="Courier New"/>
      <w:sz w:val="20"/>
      <w:szCs w:val="20"/>
    </w:rPr>
  </w:style>
  <w:style w:type="character" w:customStyle="1" w:styleId="Char">
    <w:name w:val="Char"/>
    <w:semiHidden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dro">
    <w:name w:val="Padrão"/>
    <w:pPr>
      <w:widowControl w:val="0"/>
      <w:autoSpaceDN w:val="0"/>
      <w:adjustRightInd w:val="0"/>
      <w:ind w:left="709"/>
    </w:pPr>
    <w:rPr>
      <w:rFonts w:ascii="Times New Roman" w:eastAsia="Times New Roman" w:hAnsi="Times New Roman"/>
      <w:lang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Corpodetexto22">
    <w:name w:val="Corpo de texto 22"/>
    <w:basedOn w:val="Normal"/>
    <w:pPr>
      <w:widowControl w:val="0"/>
      <w:tabs>
        <w:tab w:val="left" w:pos="720"/>
        <w:tab w:val="left" w:pos="1134"/>
      </w:tabs>
      <w:ind w:right="141"/>
      <w:jc w:val="both"/>
    </w:pPr>
    <w:rPr>
      <w:sz w:val="20"/>
      <w:szCs w:val="20"/>
    </w:rPr>
  </w:style>
  <w:style w:type="paragraph" w:customStyle="1" w:styleId="TextosemFormatao1">
    <w:name w:val="Texto sem Formatação1"/>
    <w:basedOn w:val="Normal"/>
    <w:pPr>
      <w:widowControl w:val="0"/>
    </w:pPr>
    <w:rPr>
      <w:rFonts w:ascii="Courier New" w:hAnsi="Courier New"/>
      <w:sz w:val="20"/>
      <w:szCs w:val="20"/>
    </w:rPr>
  </w:style>
  <w:style w:type="paragraph" w:customStyle="1" w:styleId="western">
    <w:name w:val="western"/>
    <w:basedOn w:val="Normal"/>
    <w:pPr>
      <w:spacing w:before="100" w:beforeAutospacing="1" w:after="100" w:afterAutospacing="1"/>
      <w:jc w:val="both"/>
    </w:pPr>
    <w:rPr>
      <w:b/>
      <w:bCs/>
      <w:color w:val="000000"/>
      <w:sz w:val="22"/>
      <w:szCs w:val="22"/>
    </w:rPr>
  </w:style>
  <w:style w:type="character" w:customStyle="1" w:styleId="explain1">
    <w:name w:val="explain1"/>
    <w:rPr>
      <w:rFonts w:ascii="Arial" w:hAnsi="Arial" w:cs="Arial" w:hint="default"/>
      <w:color w:val="333333"/>
      <w:sz w:val="24"/>
      <w:szCs w:val="24"/>
    </w:rPr>
  </w:style>
  <w:style w:type="paragraph" w:styleId="Textoembloco">
    <w:name w:val="Block Text"/>
    <w:basedOn w:val="Normal"/>
    <w:semiHidden/>
    <w:pPr>
      <w:tabs>
        <w:tab w:val="left" w:pos="2835"/>
      </w:tabs>
      <w:ind w:left="851" w:right="849"/>
      <w:jc w:val="both"/>
    </w:pPr>
    <w:rPr>
      <w:rFonts w:ascii="Arial" w:hAnsi="Arial" w:cs="Arial"/>
      <w:szCs w:val="20"/>
    </w:rPr>
  </w:style>
  <w:style w:type="character" w:customStyle="1" w:styleId="CabealhoChar">
    <w:name w:val="Cabeçalho Char"/>
    <w:link w:val="Cabealho"/>
    <w:rsid w:val="0088696E"/>
    <w:rPr>
      <w:rFonts w:ascii="Times New Roman" w:eastAsia="Times New Roman" w:hAnsi="Times New Roman"/>
      <w:b/>
      <w:i/>
      <w:color w:val="000000"/>
      <w:sz w:val="22"/>
    </w:rPr>
  </w:style>
  <w:style w:type="character" w:customStyle="1" w:styleId="TtuloChar">
    <w:name w:val="Título Char"/>
    <w:link w:val="Ttulo"/>
    <w:rsid w:val="00BA49DE"/>
    <w:rPr>
      <w:rFonts w:ascii="Arial" w:eastAsia="Times New Roman" w:hAnsi="Arial" w:cs="Arial"/>
      <w:b/>
      <w:bCs/>
      <w:sz w:val="28"/>
      <w:szCs w:val="28"/>
      <w:u w:val="single"/>
    </w:rPr>
  </w:style>
  <w:style w:type="paragraph" w:styleId="SemEspaamento">
    <w:name w:val="No Spacing"/>
    <w:uiPriority w:val="1"/>
    <w:qFormat/>
    <w:rsid w:val="00EC3C9B"/>
    <w:pPr>
      <w:ind w:left="709"/>
    </w:pPr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FD46F1"/>
    <w:pPr>
      <w:spacing w:after="120" w:line="276" w:lineRule="auto"/>
      <w:ind w:hanging="709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link w:val="Corpodetexto3"/>
    <w:semiHidden/>
    <w:rsid w:val="00FD46F1"/>
    <w:rPr>
      <w:rFonts w:ascii="Calibri" w:eastAsia="Calibri" w:hAnsi="Calibri"/>
      <w:sz w:val="16"/>
      <w:szCs w:val="16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780A02"/>
    <w:pPr>
      <w:ind w:left="708"/>
    </w:pPr>
  </w:style>
  <w:style w:type="character" w:customStyle="1" w:styleId="RodapChar">
    <w:name w:val="Rodapé Char"/>
    <w:link w:val="Rodap"/>
    <w:uiPriority w:val="99"/>
    <w:rsid w:val="00AD58A2"/>
    <w:rPr>
      <w:rFonts w:ascii="Times New Roman" w:eastAsia="Times New Roman" w:hAnsi="Times New Roman"/>
      <w:sz w:val="24"/>
      <w:szCs w:val="24"/>
    </w:rPr>
  </w:style>
  <w:style w:type="paragraph" w:styleId="MapadoDocumento">
    <w:name w:val="Document Map"/>
    <w:basedOn w:val="Normal"/>
    <w:semiHidden/>
    <w:rsid w:val="00DA7BE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4">
    <w:name w:val="Body Text 24"/>
    <w:basedOn w:val="Normal"/>
    <w:rsid w:val="00503AA4"/>
    <w:pPr>
      <w:widowControl w:val="0"/>
      <w:autoSpaceDE w:val="0"/>
      <w:autoSpaceDN w:val="0"/>
      <w:ind w:left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semiHidden/>
    <w:rsid w:val="00403177"/>
    <w:rPr>
      <w:rFonts w:ascii="Arial" w:eastAsia="Times New Roman" w:hAnsi="Arial"/>
      <w:sz w:val="22"/>
    </w:rPr>
  </w:style>
  <w:style w:type="character" w:styleId="Refdecomentrio">
    <w:name w:val="annotation reference"/>
    <w:uiPriority w:val="99"/>
    <w:semiHidden/>
    <w:unhideWhenUsed/>
    <w:rsid w:val="00D91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1CB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91CB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CB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91CBB"/>
    <w:rPr>
      <w:rFonts w:ascii="Times New Roman" w:eastAsia="Times New Roman" w:hAnsi="Times New Roman"/>
      <w:b/>
      <w:bCs/>
    </w:rPr>
  </w:style>
  <w:style w:type="character" w:styleId="HiperlinkVisitado">
    <w:name w:val="FollowedHyperlink"/>
    <w:uiPriority w:val="99"/>
    <w:semiHidden/>
    <w:unhideWhenUsed/>
    <w:rsid w:val="003E6476"/>
    <w:rPr>
      <w:color w:val="800080"/>
      <w:u w:val="single"/>
    </w:rPr>
  </w:style>
  <w:style w:type="paragraph" w:styleId="Reviso">
    <w:name w:val="Revision"/>
    <w:hidden/>
    <w:uiPriority w:val="99"/>
    <w:semiHidden/>
    <w:rsid w:val="00C22F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64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50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20248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1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83068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03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5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7140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25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735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4625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16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257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1874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h.hmmr@cep28.org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8C38-F5D0-416A-8D1C-D61D60E3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A PARAIBA</vt:lpstr>
    </vt:vector>
  </TitlesOfParts>
  <Company>CtrlSoft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A PARAIBA</dc:title>
  <dc:creator>XP</dc:creator>
  <cp:lastModifiedBy>Jurandyr Fonseca da Cunha</cp:lastModifiedBy>
  <cp:revision>2</cp:revision>
  <cp:lastPrinted>2017-03-27T18:54:00Z</cp:lastPrinted>
  <dcterms:created xsi:type="dcterms:W3CDTF">2017-03-27T20:05:00Z</dcterms:created>
  <dcterms:modified xsi:type="dcterms:W3CDTF">2017-03-27T20:05:00Z</dcterms:modified>
</cp:coreProperties>
</file>